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799C1" w14:textId="77777777" w:rsidR="001F0E01" w:rsidRDefault="001F0E01" w:rsidP="003D6787">
      <w:pPr>
        <w:rPr>
          <w:rtl/>
          <w:lang w:bidi="ar-IQ"/>
        </w:rPr>
      </w:pPr>
    </w:p>
    <w:p w14:paraId="3D9246A6" w14:textId="77777777" w:rsidR="001F0E01" w:rsidRPr="001F0E01" w:rsidRDefault="001F0E01" w:rsidP="001F0E01">
      <w:pPr>
        <w:rPr>
          <w:rtl/>
          <w:lang w:bidi="ar-IQ"/>
        </w:rPr>
      </w:pPr>
    </w:p>
    <w:p w14:paraId="2FAD175C" w14:textId="70F68697" w:rsidR="001F0E01" w:rsidRPr="001F0E01" w:rsidRDefault="00FA524D" w:rsidP="001F0E01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0E91FD7" wp14:editId="6A056AFE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2360930" cy="4953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0835" w14:textId="665A9CBA" w:rsidR="005D41E3" w:rsidRPr="005D41E3" w:rsidRDefault="005D41E3" w:rsidP="002108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bookmarkStart w:id="0" w:name="_Hlk83029810"/>
                            <w:bookmarkEnd w:id="0"/>
                            <w:r w:rsidRPr="005D41E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ستمارة السيرة ال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91FD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3.25pt;margin-top:.95pt;width:185.9pt;height:39pt;flip:x;z-index: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" stroked="f">
                <v:textbox>
                  <w:txbxContent>
                    <w:p w14:paraId="10670835" w14:textId="665A9CBA" w:rsidR="005D41E3" w:rsidRPr="005D41E3" w:rsidRDefault="005D41E3" w:rsidP="00210885">
                      <w:pPr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bookmarkStart w:id="1" w:name="_Hlk83029810"/>
                      <w:bookmarkEnd w:id="1"/>
                      <w:r w:rsidRPr="005D41E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ستمارة السيرة الذات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60216" w14:textId="7B7C7574" w:rsidR="001F0E01" w:rsidRPr="00FA524D" w:rsidRDefault="00EF04B6" w:rsidP="001F0E01">
      <w:pPr>
        <w:rPr>
          <w:b/>
          <w:bCs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B3C7A42" wp14:editId="1779AAA6">
                <wp:simplePos x="0" y="0"/>
                <wp:positionH relativeFrom="page">
                  <wp:posOffset>1047750</wp:posOffset>
                </wp:positionH>
                <wp:positionV relativeFrom="page">
                  <wp:posOffset>2695575</wp:posOffset>
                </wp:positionV>
                <wp:extent cx="1074420" cy="1211580"/>
                <wp:effectExtent l="38100" t="38100" r="30480" b="45720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2E463" w14:textId="5A434031" w:rsidR="009B0779" w:rsidRPr="00012823" w:rsidRDefault="004F7D04" w:rsidP="00EF04B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2765C" wp14:editId="36838A1A">
                                  <wp:extent cx="713105" cy="952500"/>
                                  <wp:effectExtent l="0" t="0" r="0" b="0"/>
                                  <wp:docPr id="62083596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04B6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7A42" id="_x0000_s1027" type="#_x0000_t202" style="position:absolute;left:0;text-align:left;margin-left:82.5pt;margin-top:212.25pt;width:84.6pt;height:95.4pt;flip:x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" o:allowincell="f" filled="f" strokecolor="#622423" strokeweight="6pt">
                <v:stroke linestyle="thickThin"/>
                <v:textbox inset="10.8pt,7.2pt,10.8pt,7.2pt">
                  <w:txbxContent>
                    <w:p w14:paraId="1392E463" w14:textId="5A434031" w:rsidR="009B0779" w:rsidRPr="00012823" w:rsidRDefault="004F7D04" w:rsidP="00EF04B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02765C" wp14:editId="36838A1A">
                            <wp:extent cx="713105" cy="952500"/>
                            <wp:effectExtent l="0" t="0" r="0" b="0"/>
                            <wp:docPr id="62083596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04B6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2F60D6C" w14:textId="70B2E67D" w:rsidR="009B0779" w:rsidRDefault="009B0779" w:rsidP="001F0E01">
      <w:pPr>
        <w:rPr>
          <w:b/>
          <w:bCs/>
          <w:sz w:val="28"/>
          <w:szCs w:val="28"/>
          <w:rtl/>
          <w:lang w:bidi="ar-IQ"/>
        </w:rPr>
      </w:pPr>
    </w:p>
    <w:p w14:paraId="4A6ABB6A" w14:textId="6C945D22" w:rsidR="003D6787" w:rsidRPr="009B0779" w:rsidRDefault="001F0E01" w:rsidP="00210885">
      <w:pPr>
        <w:rPr>
          <w:rFonts w:hint="cs"/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سم:</w:t>
      </w:r>
      <w:r w:rsidR="00FB485C" w:rsidRPr="00FB485C">
        <w:rPr>
          <w:rtl/>
        </w:rPr>
        <w:t xml:space="preserve"> </w:t>
      </w:r>
      <w:r w:rsidR="004F7D04" w:rsidRPr="004F7D04">
        <w:rPr>
          <w:rFonts w:hint="cs"/>
          <w:b/>
          <w:bCs/>
          <w:sz w:val="28"/>
          <w:szCs w:val="28"/>
          <w:rtl/>
          <w:lang w:bidi="ar-IQ"/>
        </w:rPr>
        <w:t>بشار رشيد حسين</w:t>
      </w:r>
    </w:p>
    <w:p w14:paraId="7BA4BEE6" w14:textId="78EE037C" w:rsidR="001F0E01" w:rsidRPr="009B0779" w:rsidRDefault="001F0E01" w:rsidP="00EF04B6">
      <w:pPr>
        <w:tabs>
          <w:tab w:val="left" w:pos="2788"/>
        </w:tabs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لقب العلم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F7D04">
        <w:rPr>
          <w:rFonts w:hint="cs"/>
          <w:b/>
          <w:bCs/>
          <w:sz w:val="28"/>
          <w:szCs w:val="28"/>
          <w:rtl/>
          <w:lang w:bidi="ar-IQ"/>
        </w:rPr>
        <w:t>مدرس</w:t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</w:p>
    <w:p w14:paraId="7A3C853F" w14:textId="54BCCC6D" w:rsidR="001F0E01" w:rsidRPr="009B0779" w:rsidRDefault="001F0E01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عنوان الوظيف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F7D04">
        <w:rPr>
          <w:rFonts w:hint="cs"/>
          <w:b/>
          <w:bCs/>
          <w:sz w:val="28"/>
          <w:szCs w:val="28"/>
          <w:rtl/>
          <w:lang w:bidi="ar-IQ"/>
        </w:rPr>
        <w:t>مدرس جامعي</w:t>
      </w:r>
    </w:p>
    <w:p w14:paraId="296DC135" w14:textId="77777777" w:rsidR="00FA524D" w:rsidRPr="009E79E8" w:rsidRDefault="00FA524D" w:rsidP="001F0E01">
      <w:pPr>
        <w:rPr>
          <w:b/>
          <w:bCs/>
          <w:sz w:val="8"/>
          <w:szCs w:val="8"/>
          <w:rtl/>
          <w:lang w:bidi="ar-IQ"/>
        </w:rPr>
      </w:pPr>
    </w:p>
    <w:tbl>
      <w:tblPr>
        <w:tblStyle w:val="TableGrid"/>
        <w:bidiVisual/>
        <w:tblW w:w="9344" w:type="dxa"/>
        <w:tblInd w:w="345" w:type="dxa"/>
        <w:tblLook w:val="04A0" w:firstRow="1" w:lastRow="0" w:firstColumn="1" w:lastColumn="0" w:noHBand="0" w:noVBand="1"/>
      </w:tblPr>
      <w:tblGrid>
        <w:gridCol w:w="4124"/>
        <w:gridCol w:w="1864"/>
        <w:gridCol w:w="3356"/>
      </w:tblGrid>
      <w:tr w:rsidR="009B0779" w:rsidRPr="009B0779" w14:paraId="162729DC" w14:textId="77777777" w:rsidTr="009E79E8">
        <w:trPr>
          <w:trHeight w:val="533"/>
        </w:trPr>
        <w:tc>
          <w:tcPr>
            <w:tcW w:w="4124" w:type="dxa"/>
            <w:shd w:val="clear" w:color="auto" w:fill="BDD6EE" w:themeFill="accent1" w:themeFillTint="66"/>
          </w:tcPr>
          <w:p w14:paraId="7299DE80" w14:textId="77777777" w:rsidR="001F0E01" w:rsidRPr="009B0779" w:rsidRDefault="00552700" w:rsidP="00552700">
            <w:pPr>
              <w:tabs>
                <w:tab w:val="left" w:pos="690"/>
                <w:tab w:val="center" w:pos="1394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="001F0E01"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864" w:type="dxa"/>
            <w:shd w:val="clear" w:color="auto" w:fill="BDD6EE" w:themeFill="accent1" w:themeFillTint="66"/>
          </w:tcPr>
          <w:p w14:paraId="13F9C2F3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3356" w:type="dxa"/>
            <w:shd w:val="clear" w:color="auto" w:fill="BDD6EE" w:themeFill="accent1" w:themeFillTint="66"/>
          </w:tcPr>
          <w:p w14:paraId="6FB88DDC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</w:tr>
      <w:tr w:rsidR="009B0779" w:rsidRPr="009B0779" w14:paraId="32C40F2E" w14:textId="77777777" w:rsidTr="009E79E8">
        <w:trPr>
          <w:trHeight w:val="533"/>
        </w:trPr>
        <w:tc>
          <w:tcPr>
            <w:tcW w:w="4124" w:type="dxa"/>
          </w:tcPr>
          <w:p w14:paraId="777D96FD" w14:textId="0C02030A" w:rsidR="001F0E01" w:rsidRPr="009B0779" w:rsidRDefault="004F7D04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1864" w:type="dxa"/>
          </w:tcPr>
          <w:p w14:paraId="28165F59" w14:textId="41546C1F" w:rsidR="001F0E01" w:rsidRPr="009B0779" w:rsidRDefault="004F7D04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3356" w:type="dxa"/>
          </w:tcPr>
          <w:p w14:paraId="7D54A17C" w14:textId="73BA4C89" w:rsidR="001F0E01" w:rsidRPr="009B0779" w:rsidRDefault="004F7D04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امعة الموصل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كلية الحقوق</w:t>
            </w:r>
          </w:p>
        </w:tc>
      </w:tr>
      <w:tr w:rsidR="009B0779" w:rsidRPr="009B0779" w14:paraId="54951739" w14:textId="77777777" w:rsidTr="009E79E8">
        <w:trPr>
          <w:trHeight w:val="501"/>
        </w:trPr>
        <w:tc>
          <w:tcPr>
            <w:tcW w:w="4124" w:type="dxa"/>
          </w:tcPr>
          <w:p w14:paraId="26871860" w14:textId="4ACB3A1F" w:rsidR="001F0E01" w:rsidRPr="009B0779" w:rsidRDefault="004F7D04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1864" w:type="dxa"/>
          </w:tcPr>
          <w:p w14:paraId="27BEEB5A" w14:textId="05E04801" w:rsidR="001F0E01" w:rsidRPr="009B0779" w:rsidRDefault="004F7D04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356" w:type="dxa"/>
          </w:tcPr>
          <w:p w14:paraId="62579251" w14:textId="7513C3E2" w:rsidR="001F0E01" w:rsidRPr="009B0779" w:rsidRDefault="004F7D04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امعة الموصل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كلية الحقوق</w:t>
            </w:r>
          </w:p>
        </w:tc>
      </w:tr>
      <w:tr w:rsidR="009B0779" w:rsidRPr="009B0779" w14:paraId="12448A8E" w14:textId="77777777" w:rsidTr="009E79E8">
        <w:trPr>
          <w:trHeight w:val="565"/>
        </w:trPr>
        <w:tc>
          <w:tcPr>
            <w:tcW w:w="4124" w:type="dxa"/>
          </w:tcPr>
          <w:p w14:paraId="76A8D1D3" w14:textId="5293751C" w:rsidR="001F0E01" w:rsidRPr="009B0779" w:rsidRDefault="004F7D04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1864" w:type="dxa"/>
          </w:tcPr>
          <w:p w14:paraId="45868FFA" w14:textId="022400D7" w:rsidR="001F0E01" w:rsidRPr="009B0779" w:rsidRDefault="002A45B7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3</w:t>
            </w:r>
          </w:p>
        </w:tc>
        <w:tc>
          <w:tcPr>
            <w:tcW w:w="3356" w:type="dxa"/>
          </w:tcPr>
          <w:p w14:paraId="564E3B44" w14:textId="5C114017" w:rsidR="001F0E01" w:rsidRPr="009B0779" w:rsidRDefault="004F7D04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لية الحدباء الجامعة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قسم القانون</w:t>
            </w:r>
          </w:p>
        </w:tc>
      </w:tr>
    </w:tbl>
    <w:p w14:paraId="2A29E274" w14:textId="77777777" w:rsidR="001F0E01" w:rsidRPr="009E79E8" w:rsidRDefault="001F0E01" w:rsidP="001F0E01">
      <w:pPr>
        <w:rPr>
          <w:sz w:val="20"/>
          <w:szCs w:val="20"/>
          <w:rtl/>
          <w:lang w:bidi="ar-IQ"/>
        </w:rPr>
      </w:pPr>
    </w:p>
    <w:p w14:paraId="3EDEC31D" w14:textId="421DD442" w:rsidR="004F7D04" w:rsidRPr="009B0779" w:rsidRDefault="00FA524D" w:rsidP="004F7D04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دقيق:</w:t>
      </w:r>
      <w:r w:rsidR="005E321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F7D04">
        <w:rPr>
          <w:rFonts w:hint="cs"/>
          <w:b/>
          <w:bCs/>
          <w:sz w:val="28"/>
          <w:szCs w:val="28"/>
          <w:rtl/>
          <w:lang w:bidi="ar-IQ"/>
        </w:rPr>
        <w:t>القانون الاداري</w:t>
      </w:r>
    </w:p>
    <w:p w14:paraId="4ACD5146" w14:textId="22D44763" w:rsidR="00EF04B6" w:rsidRPr="009B0779" w:rsidRDefault="00EF04B6" w:rsidP="00EF04B6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عام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F7D04">
        <w:rPr>
          <w:rFonts w:hint="cs"/>
          <w:b/>
          <w:bCs/>
          <w:sz w:val="28"/>
          <w:szCs w:val="28"/>
          <w:rtl/>
          <w:lang w:bidi="ar-IQ"/>
        </w:rPr>
        <w:t>القانون العام</w:t>
      </w:r>
    </w:p>
    <w:p w14:paraId="1A650853" w14:textId="7FB9E88F" w:rsidR="00FA524D" w:rsidRPr="004F7D04" w:rsidRDefault="00FA524D" w:rsidP="00FB485C">
      <w:pPr>
        <w:rPr>
          <w:rFonts w:hint="cs"/>
          <w:b/>
          <w:bCs/>
          <w:sz w:val="28"/>
          <w:szCs w:val="28"/>
          <w:lang w:val="en-GB"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بريد الالكتروني المؤسسي:</w:t>
      </w:r>
      <w:r w:rsidR="001411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150B8" w:rsidRPr="008B6188">
        <w:rPr>
          <w:sz w:val="32"/>
          <w:szCs w:val="32"/>
          <w:lang w:bidi="ar-IQ"/>
        </w:rPr>
        <w:t>bashar.rashid@uoninevah.edu.iq</w:t>
      </w:r>
    </w:p>
    <w:p w14:paraId="30FD17B1" w14:textId="02D60F83" w:rsidR="00FA524D" w:rsidRPr="009B0779" w:rsidRDefault="001E480A" w:rsidP="001F0E0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جوجل سكولار </w:t>
      </w:r>
      <w:r w:rsidR="00FA524D" w:rsidRPr="009B0779">
        <w:rPr>
          <w:b/>
          <w:bCs/>
          <w:sz w:val="28"/>
          <w:szCs w:val="28"/>
          <w:lang w:bidi="ar-IQ"/>
        </w:rPr>
        <w:t>Google Scholar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7882BC56" w14:textId="7DE5ACC1" w:rsidR="00FA524D" w:rsidRDefault="001E480A" w:rsidP="001F0E0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ريسيرج كيت </w:t>
      </w:r>
      <w:r w:rsidR="00FA524D" w:rsidRPr="009B0779">
        <w:rPr>
          <w:b/>
          <w:bCs/>
          <w:sz w:val="28"/>
          <w:szCs w:val="28"/>
          <w:lang w:bidi="ar-IQ"/>
        </w:rPr>
        <w:t>Research Gate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1DD52539" w14:textId="4E5D71AA" w:rsidR="0027391E" w:rsidRDefault="00AD6D63" w:rsidP="0070579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</w:t>
      </w:r>
      <w:r w:rsidR="0027391E">
        <w:rPr>
          <w:b/>
          <w:bCs/>
          <w:sz w:val="28"/>
          <w:szCs w:val="28"/>
          <w:lang w:bidi="ar-IQ"/>
        </w:rPr>
        <w:t xml:space="preserve"> 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فى </w:t>
      </w:r>
      <w:r w:rsidR="00705791">
        <w:rPr>
          <w:b/>
          <w:bCs/>
          <w:sz w:val="28"/>
          <w:szCs w:val="28"/>
          <w:lang w:bidi="ar-IQ"/>
        </w:rPr>
        <w:t>Scopus profile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087E2072" w14:textId="5B6F32F9" w:rsidR="00705791" w:rsidRPr="009B0779" w:rsidRDefault="00AD6D63" w:rsidP="00F0584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 </w:t>
      </w:r>
      <w:proofErr w:type="spellStart"/>
      <w:r w:rsidR="00705791">
        <w:rPr>
          <w:rFonts w:hint="cs"/>
          <w:b/>
          <w:bCs/>
          <w:sz w:val="28"/>
          <w:szCs w:val="28"/>
          <w:rtl/>
          <w:lang w:bidi="ar-IQ"/>
        </w:rPr>
        <w:t>فى</w:t>
      </w:r>
      <w:proofErr w:type="spellEnd"/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705791">
        <w:rPr>
          <w:b/>
          <w:bCs/>
          <w:sz w:val="28"/>
          <w:szCs w:val="28"/>
          <w:lang w:bidi="ar-IQ"/>
        </w:rPr>
        <w:t>Publons</w:t>
      </w:r>
      <w:proofErr w:type="spellEnd"/>
      <w:r w:rsidR="00F05841">
        <w:rPr>
          <w:b/>
          <w:bCs/>
          <w:sz w:val="28"/>
          <w:szCs w:val="28"/>
          <w:lang w:bidi="ar-IQ"/>
        </w:rPr>
        <w:t xml:space="preserve"> profile</w:t>
      </w:r>
    </w:p>
    <w:p w14:paraId="30E5AE8B" w14:textId="211AF6AF" w:rsidR="00266793" w:rsidRDefault="00FA524D" w:rsidP="001F0E01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 xml:space="preserve">اورسيد </w:t>
      </w:r>
      <w:r w:rsidRPr="009B0779">
        <w:rPr>
          <w:b/>
          <w:bCs/>
          <w:sz w:val="28"/>
          <w:szCs w:val="28"/>
          <w:lang w:bidi="ar-IQ"/>
        </w:rPr>
        <w:t>O</w:t>
      </w:r>
      <w:r w:rsidR="00660FBE" w:rsidRPr="009B0779">
        <w:rPr>
          <w:b/>
          <w:bCs/>
          <w:sz w:val="28"/>
          <w:szCs w:val="28"/>
          <w:lang w:bidi="ar-IQ"/>
        </w:rPr>
        <w:t>RCID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54036215" w14:textId="77777777" w:rsidR="00AD6D63" w:rsidRDefault="00AD6D63" w:rsidP="001F0E01">
      <w:pPr>
        <w:rPr>
          <w:b/>
          <w:bCs/>
          <w:sz w:val="28"/>
          <w:szCs w:val="28"/>
          <w:rtl/>
          <w:lang w:bidi="ar-IQ"/>
        </w:rPr>
      </w:pPr>
    </w:p>
    <w:p w14:paraId="20D6A17D" w14:textId="77777777" w:rsidR="00AD6D63" w:rsidRDefault="00AD6D63" w:rsidP="001F0E01">
      <w:pPr>
        <w:rPr>
          <w:b/>
          <w:bCs/>
          <w:sz w:val="28"/>
          <w:szCs w:val="28"/>
          <w:lang w:bidi="ar-IQ"/>
        </w:rPr>
      </w:pPr>
    </w:p>
    <w:p w14:paraId="394F451E" w14:textId="77777777" w:rsidR="008668EA" w:rsidRDefault="008668EA" w:rsidP="001F0E01">
      <w:pPr>
        <w:rPr>
          <w:b/>
          <w:bCs/>
          <w:sz w:val="28"/>
          <w:szCs w:val="28"/>
          <w:lang w:bidi="ar-IQ"/>
        </w:rPr>
      </w:pPr>
    </w:p>
    <w:p w14:paraId="031070B5" w14:textId="77777777" w:rsidR="008668EA" w:rsidRPr="009B0779" w:rsidRDefault="008668EA" w:rsidP="001F0E01">
      <w:pPr>
        <w:rPr>
          <w:b/>
          <w:bCs/>
          <w:sz w:val="28"/>
          <w:szCs w:val="28"/>
          <w:lang w:bidi="ar-IQ"/>
        </w:rPr>
      </w:pPr>
    </w:p>
    <w:p w14:paraId="6C5F07AE" w14:textId="0AD8CC8B" w:rsidR="00B31161" w:rsidRPr="00EF04B6" w:rsidRDefault="00B31161" w:rsidP="00EF04B6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/>
          <w:b/>
          <w:bCs/>
          <w:sz w:val="28"/>
          <w:szCs w:val="28"/>
          <w:rtl/>
          <w:lang w:bidi="ar-IQ"/>
        </w:rPr>
        <w:t>الخبرات الأكاديمية:</w:t>
      </w:r>
    </w:p>
    <w:p w14:paraId="0519D109" w14:textId="77777777" w:rsidR="005C31C0" w:rsidRPr="005C31C0" w:rsidRDefault="005C31C0" w:rsidP="005C31C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8"/>
          <w:szCs w:val="28"/>
          <w:lang w:bidi="ar-IQ"/>
        </w:rPr>
      </w:pPr>
      <w:r w:rsidRPr="005C31C0">
        <w:rPr>
          <w:rFonts w:hint="cs"/>
          <w:sz w:val="28"/>
          <w:szCs w:val="28"/>
          <w:rtl/>
          <w:lang w:bidi="ar-IQ"/>
        </w:rPr>
        <w:t>عضو اللجنة الامتحانية للعام الدراسي 2016-2017</w:t>
      </w:r>
    </w:p>
    <w:p w14:paraId="4A750369" w14:textId="77777777" w:rsidR="005C31C0" w:rsidRPr="005C31C0" w:rsidRDefault="005C31C0" w:rsidP="005C31C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8"/>
          <w:szCs w:val="28"/>
          <w:lang w:bidi="ar-IQ"/>
        </w:rPr>
      </w:pPr>
      <w:r w:rsidRPr="005C31C0">
        <w:rPr>
          <w:rFonts w:hint="cs"/>
          <w:sz w:val="28"/>
          <w:szCs w:val="28"/>
          <w:rtl/>
          <w:lang w:bidi="ar-IQ"/>
        </w:rPr>
        <w:t>مسؤول نظام المقررات الدراسية لقسم القانون عام 2019-2020</w:t>
      </w:r>
    </w:p>
    <w:p w14:paraId="0610B561" w14:textId="77777777" w:rsidR="005C31C0" w:rsidRPr="005C31C0" w:rsidRDefault="005C31C0" w:rsidP="005C31C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8"/>
          <w:szCs w:val="28"/>
          <w:lang w:bidi="ar-IQ"/>
        </w:rPr>
      </w:pPr>
      <w:r w:rsidRPr="005C31C0">
        <w:rPr>
          <w:rFonts w:hint="cs"/>
          <w:sz w:val="28"/>
          <w:szCs w:val="28"/>
          <w:rtl/>
          <w:lang w:bidi="ar-IQ"/>
        </w:rPr>
        <w:t>رئيس اللجنة الامتحانية لقسمي طب الاسنان والصيدلة 2020-2021</w:t>
      </w:r>
    </w:p>
    <w:p w14:paraId="4A0B02BC" w14:textId="77777777" w:rsidR="005C31C0" w:rsidRPr="005C31C0" w:rsidRDefault="005C31C0" w:rsidP="005C31C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8"/>
          <w:szCs w:val="28"/>
          <w:lang w:bidi="ar-IQ"/>
        </w:rPr>
      </w:pPr>
      <w:r w:rsidRPr="005C31C0">
        <w:rPr>
          <w:rFonts w:hint="cs"/>
          <w:sz w:val="28"/>
          <w:szCs w:val="28"/>
          <w:rtl/>
          <w:lang w:bidi="ar-IQ"/>
        </w:rPr>
        <w:t>عضو اللجنة الامتحانية لقسم القانون (الالكترونية) للعام الدراسي 2020-2021</w:t>
      </w:r>
    </w:p>
    <w:p w14:paraId="2374BE7D" w14:textId="77777777" w:rsidR="005C31C0" w:rsidRPr="005C31C0" w:rsidRDefault="005C31C0" w:rsidP="005C31C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8"/>
          <w:szCs w:val="28"/>
          <w:lang w:bidi="ar-IQ"/>
        </w:rPr>
      </w:pPr>
      <w:r w:rsidRPr="005C31C0">
        <w:rPr>
          <w:rFonts w:hint="cs"/>
          <w:sz w:val="28"/>
          <w:szCs w:val="28"/>
          <w:rtl/>
          <w:lang w:bidi="ar-IQ"/>
        </w:rPr>
        <w:t>عضو اللجان التحقيقية لكلية النور الجامعة 2021-2022/ 2022-2023</w:t>
      </w:r>
    </w:p>
    <w:p w14:paraId="50BC933B" w14:textId="77777777" w:rsidR="005C31C0" w:rsidRPr="005C31C0" w:rsidRDefault="005C31C0" w:rsidP="005C31C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8"/>
          <w:szCs w:val="28"/>
          <w:lang w:bidi="ar-IQ"/>
        </w:rPr>
      </w:pPr>
      <w:r w:rsidRPr="005C31C0">
        <w:rPr>
          <w:rFonts w:hint="cs"/>
          <w:sz w:val="28"/>
          <w:szCs w:val="28"/>
          <w:rtl/>
          <w:lang w:bidi="ar-IQ"/>
        </w:rPr>
        <w:t>عضو لجان انضباط الطلبة في كلية النور الجامعة 2021-2022/2022-2023</w:t>
      </w:r>
    </w:p>
    <w:p w14:paraId="6D6925C2" w14:textId="77777777" w:rsidR="005C31C0" w:rsidRPr="005C31C0" w:rsidRDefault="005C31C0" w:rsidP="005C31C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8"/>
          <w:szCs w:val="28"/>
          <w:lang w:bidi="ar-IQ"/>
        </w:rPr>
      </w:pPr>
      <w:r w:rsidRPr="005C31C0">
        <w:rPr>
          <w:rFonts w:hint="cs"/>
          <w:sz w:val="28"/>
          <w:szCs w:val="28"/>
          <w:rtl/>
          <w:lang w:bidi="ar-IQ"/>
        </w:rPr>
        <w:t>مقرر قسم القانون 2021-2022 / 2022-2023/ 2023-2024</w:t>
      </w:r>
    </w:p>
    <w:p w14:paraId="75DA6FD2" w14:textId="77777777" w:rsidR="005C31C0" w:rsidRPr="005C31C0" w:rsidRDefault="005C31C0" w:rsidP="005C31C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8"/>
          <w:szCs w:val="28"/>
          <w:lang w:bidi="ar-IQ"/>
        </w:rPr>
      </w:pPr>
      <w:r w:rsidRPr="005C31C0">
        <w:rPr>
          <w:rFonts w:hint="cs"/>
          <w:sz w:val="28"/>
          <w:szCs w:val="28"/>
          <w:rtl/>
          <w:lang w:bidi="ar-IQ"/>
        </w:rPr>
        <w:t>مسؤول الوحدة القانونية لكلية النور الجامعة 2021-2022 /2022-2023</w:t>
      </w:r>
    </w:p>
    <w:p w14:paraId="5800BE4E" w14:textId="77777777" w:rsidR="005C31C0" w:rsidRPr="005C31C0" w:rsidRDefault="005C31C0" w:rsidP="005C31C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8"/>
          <w:szCs w:val="28"/>
          <w:lang w:bidi="ar-IQ"/>
        </w:rPr>
      </w:pPr>
      <w:r w:rsidRPr="005C31C0">
        <w:rPr>
          <w:rFonts w:hint="cs"/>
          <w:sz w:val="28"/>
          <w:szCs w:val="28"/>
          <w:rtl/>
          <w:lang w:bidi="ar-IQ"/>
        </w:rPr>
        <w:t xml:space="preserve">رئيس اللجنة الامتحانية المركزية في كلية القانون </w:t>
      </w:r>
      <w:r w:rsidRPr="005C31C0">
        <w:rPr>
          <w:sz w:val="28"/>
          <w:szCs w:val="28"/>
          <w:rtl/>
          <w:lang w:bidi="ar-IQ"/>
        </w:rPr>
        <w:t>–</w:t>
      </w:r>
      <w:r w:rsidRPr="005C31C0">
        <w:rPr>
          <w:rFonts w:hint="cs"/>
          <w:sz w:val="28"/>
          <w:szCs w:val="28"/>
          <w:rtl/>
          <w:lang w:bidi="ar-IQ"/>
        </w:rPr>
        <w:t xml:space="preserve"> جامعة نينوى 2022-2023 / 2023-2024</w:t>
      </w:r>
    </w:p>
    <w:p w14:paraId="2F918948" w14:textId="77777777" w:rsidR="005C31C0" w:rsidRPr="005C31C0" w:rsidRDefault="005C31C0" w:rsidP="005C31C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8"/>
          <w:szCs w:val="28"/>
          <w:lang w:bidi="ar-IQ"/>
        </w:rPr>
      </w:pPr>
      <w:r w:rsidRPr="005C31C0">
        <w:rPr>
          <w:rFonts w:hint="cs"/>
          <w:sz w:val="28"/>
          <w:szCs w:val="28"/>
          <w:rtl/>
          <w:lang w:bidi="ar-IQ"/>
        </w:rPr>
        <w:t>مسؤول وحدة الترقيات العلمية 2023-2024</w:t>
      </w:r>
    </w:p>
    <w:p w14:paraId="61D59A8B" w14:textId="01BA4412" w:rsidR="00EF04B6" w:rsidRPr="005C31C0" w:rsidRDefault="005C31C0" w:rsidP="005C31C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8"/>
          <w:szCs w:val="28"/>
          <w:lang w:bidi="ar-IQ"/>
        </w:rPr>
      </w:pPr>
      <w:r w:rsidRPr="005C31C0">
        <w:rPr>
          <w:rFonts w:hint="cs"/>
          <w:sz w:val="28"/>
          <w:szCs w:val="28"/>
          <w:rtl/>
          <w:lang w:bidi="ar-IQ"/>
        </w:rPr>
        <w:t>رئيس فرع القانون العام 2024</w:t>
      </w:r>
    </w:p>
    <w:p w14:paraId="52B3CD59" w14:textId="52BE0C63" w:rsidR="00EF04B6" w:rsidRPr="005C31C0" w:rsidRDefault="00AD6D63" w:rsidP="005C31C0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 w:hint="cs"/>
          <w:b/>
          <w:bCs/>
          <w:sz w:val="28"/>
          <w:szCs w:val="28"/>
          <w:rtl/>
          <w:lang w:bidi="ar-IQ"/>
        </w:rPr>
        <w:t>عضوية الجمعيات العلمية والمؤسسات الأكاديمية</w:t>
      </w:r>
      <w:r w:rsidR="00F05841" w:rsidRPr="00EF04B6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7ACF301F" w14:textId="6675ACAC" w:rsidR="00AD6D63" w:rsidRPr="005C31C0" w:rsidRDefault="00B31161" w:rsidP="005C31C0">
      <w:pPr>
        <w:pStyle w:val="ListParagraph"/>
        <w:numPr>
          <w:ilvl w:val="0"/>
          <w:numId w:val="1"/>
        </w:numPr>
        <w:spacing w:line="228" w:lineRule="auto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  <w:r w:rsidRPr="00B31161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="000735F0">
        <w:rPr>
          <w:rFonts w:cs="Arial" w:hint="cs"/>
          <w:b/>
          <w:bCs/>
          <w:sz w:val="28"/>
          <w:szCs w:val="28"/>
          <w:rtl/>
          <w:lang w:bidi="ar-IQ"/>
        </w:rPr>
        <w:t xml:space="preserve"> والمؤلفات</w:t>
      </w:r>
      <w:r w:rsidRPr="00B31161">
        <w:rPr>
          <w:rFonts w:cs="Arial" w:hint="cs"/>
          <w:b/>
          <w:bCs/>
          <w:sz w:val="28"/>
          <w:szCs w:val="28"/>
          <w:rtl/>
          <w:lang w:bidi="ar-IQ"/>
        </w:rPr>
        <w:t>:</w:t>
      </w:r>
    </w:p>
    <w:p w14:paraId="116F8BCE" w14:textId="58FCA4C1" w:rsidR="005C31C0" w:rsidRPr="005C31C0" w:rsidRDefault="005C31C0" w:rsidP="005C31C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  <w:lang w:bidi="ar-IQ"/>
        </w:rPr>
      </w:pPr>
      <w:r w:rsidRPr="005C31C0">
        <w:rPr>
          <w:rFonts w:hint="cs"/>
          <w:sz w:val="28"/>
          <w:szCs w:val="28"/>
          <w:rtl/>
          <w:lang w:bidi="ar-IQ"/>
        </w:rPr>
        <w:t xml:space="preserve">نظرية الصعوبات المادية غير المتوقعة في العقد الإداري </w:t>
      </w:r>
      <w:r w:rsidRPr="005C31C0">
        <w:rPr>
          <w:sz w:val="28"/>
          <w:szCs w:val="28"/>
          <w:rtl/>
          <w:lang w:bidi="ar-IQ"/>
        </w:rPr>
        <w:t>–</w:t>
      </w:r>
      <w:r w:rsidRPr="005C31C0">
        <w:rPr>
          <w:rFonts w:hint="cs"/>
          <w:sz w:val="28"/>
          <w:szCs w:val="28"/>
          <w:rtl/>
          <w:lang w:bidi="ar-IQ"/>
        </w:rPr>
        <w:t xml:space="preserve">دراسة مقارنة- جامعة كركوك- مجلة كلية القانون والعلوم السياسية </w:t>
      </w:r>
      <w:r w:rsidRPr="005C31C0">
        <w:rPr>
          <w:sz w:val="28"/>
          <w:szCs w:val="28"/>
          <w:rtl/>
          <w:lang w:bidi="ar-IQ"/>
        </w:rPr>
        <w:t>–</w:t>
      </w:r>
      <w:r w:rsidRPr="005C31C0">
        <w:rPr>
          <w:rFonts w:hint="cs"/>
          <w:sz w:val="28"/>
          <w:szCs w:val="28"/>
          <w:rtl/>
          <w:lang w:bidi="ar-IQ"/>
        </w:rPr>
        <w:t>المجلد الحا</w:t>
      </w:r>
      <w:r>
        <w:rPr>
          <w:rFonts w:hint="cs"/>
          <w:sz w:val="28"/>
          <w:szCs w:val="28"/>
          <w:rtl/>
          <w:lang w:bidi="ar-IQ"/>
        </w:rPr>
        <w:t>د</w:t>
      </w:r>
      <w:r w:rsidRPr="005C31C0">
        <w:rPr>
          <w:rFonts w:hint="cs"/>
          <w:sz w:val="28"/>
          <w:szCs w:val="28"/>
          <w:rtl/>
          <w:lang w:bidi="ar-IQ"/>
        </w:rPr>
        <w:t xml:space="preserve">ي عشر-العدد41 </w:t>
      </w:r>
      <w:r w:rsidRPr="005C31C0">
        <w:rPr>
          <w:sz w:val="28"/>
          <w:szCs w:val="28"/>
          <w:rtl/>
          <w:lang w:bidi="ar-IQ"/>
        </w:rPr>
        <w:t>–</w:t>
      </w:r>
      <w:r w:rsidRPr="005C31C0">
        <w:rPr>
          <w:rFonts w:hint="cs"/>
          <w:sz w:val="28"/>
          <w:szCs w:val="28"/>
          <w:rtl/>
          <w:lang w:bidi="ar-IQ"/>
        </w:rPr>
        <w:t>الجزء الأول- 1/5/2022.</w:t>
      </w:r>
    </w:p>
    <w:p w14:paraId="7F5309AA" w14:textId="77777777" w:rsidR="005C31C0" w:rsidRPr="005C31C0" w:rsidRDefault="005C31C0" w:rsidP="005C31C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  <w:lang w:bidi="ar-IQ"/>
        </w:rPr>
      </w:pPr>
      <w:r w:rsidRPr="005C31C0">
        <w:rPr>
          <w:rFonts w:hint="cs"/>
          <w:sz w:val="28"/>
          <w:szCs w:val="28"/>
          <w:rtl/>
          <w:lang w:bidi="ar-IQ"/>
        </w:rPr>
        <w:t xml:space="preserve">المسؤولية الانضباطية للتدريسي في التعليم العالي الأهلي- دراسة تحليلية مقارنة في التشريع العراقي- جامعة كركوك- مجلة كلية القانون والعلوم السياسية </w:t>
      </w:r>
      <w:r w:rsidRPr="005C31C0">
        <w:rPr>
          <w:sz w:val="28"/>
          <w:szCs w:val="28"/>
          <w:rtl/>
          <w:lang w:bidi="ar-IQ"/>
        </w:rPr>
        <w:t>–</w:t>
      </w:r>
      <w:r w:rsidRPr="005C31C0">
        <w:rPr>
          <w:rFonts w:hint="cs"/>
          <w:sz w:val="28"/>
          <w:szCs w:val="28"/>
          <w:rtl/>
          <w:lang w:bidi="ar-IQ"/>
        </w:rPr>
        <w:t>المجلد الثالث عشر-العدد 44- الجزء الأول- 2023.</w:t>
      </w:r>
    </w:p>
    <w:p w14:paraId="2FA6C8ED" w14:textId="77777777" w:rsidR="005C31C0" w:rsidRPr="005C31C0" w:rsidRDefault="005C31C0" w:rsidP="005C31C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  <w:lang w:bidi="ar-IQ"/>
        </w:rPr>
      </w:pPr>
      <w:r w:rsidRPr="005C31C0">
        <w:rPr>
          <w:rFonts w:hint="cs"/>
          <w:sz w:val="28"/>
          <w:szCs w:val="28"/>
          <w:rtl/>
          <w:lang w:bidi="ar-IQ"/>
        </w:rPr>
        <w:t xml:space="preserve">مبدا التوقع المشروع وانعكاسه على سن التعاقد الوجوبي </w:t>
      </w:r>
      <w:r w:rsidRPr="005C31C0">
        <w:rPr>
          <w:sz w:val="28"/>
          <w:szCs w:val="28"/>
          <w:rtl/>
          <w:lang w:bidi="ar-IQ"/>
        </w:rPr>
        <w:t>–</w:t>
      </w:r>
      <w:r w:rsidRPr="005C31C0">
        <w:rPr>
          <w:rFonts w:hint="cs"/>
          <w:sz w:val="28"/>
          <w:szCs w:val="28"/>
          <w:rtl/>
          <w:lang w:bidi="ar-IQ"/>
        </w:rPr>
        <w:t>دراسة تحليلية مقارنة في التشريع العراقي-</w:t>
      </w:r>
      <w:r w:rsidRPr="005C31C0">
        <w:rPr>
          <w:sz w:val="28"/>
          <w:szCs w:val="28"/>
          <w:rtl/>
          <w:lang w:bidi="ar-IQ"/>
        </w:rPr>
        <w:t>مجلة جامعة تكريت للحقوق, 2023, المجلد 7, العدد 3/2</w:t>
      </w:r>
    </w:p>
    <w:p w14:paraId="2C7703D7" w14:textId="77777777" w:rsidR="005C31C0" w:rsidRPr="005C31C0" w:rsidRDefault="005C31C0" w:rsidP="005C31C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  <w:lang w:bidi="ar-IQ"/>
        </w:rPr>
      </w:pPr>
      <w:r w:rsidRPr="005C31C0">
        <w:rPr>
          <w:rFonts w:hint="cs"/>
          <w:sz w:val="28"/>
          <w:szCs w:val="28"/>
          <w:rtl/>
          <w:lang w:bidi="ar-IQ"/>
        </w:rPr>
        <w:t xml:space="preserve">مبدا الامن القضائي ومظاهر انتهاكه </w:t>
      </w:r>
      <w:r w:rsidRPr="005C31C0">
        <w:rPr>
          <w:sz w:val="28"/>
          <w:szCs w:val="28"/>
          <w:rtl/>
          <w:lang w:bidi="ar-IQ"/>
        </w:rPr>
        <w:t>–</w:t>
      </w:r>
      <w:r w:rsidRPr="005C31C0">
        <w:rPr>
          <w:rFonts w:hint="cs"/>
          <w:sz w:val="28"/>
          <w:szCs w:val="28"/>
          <w:rtl/>
          <w:lang w:bidi="ar-IQ"/>
        </w:rPr>
        <w:t xml:space="preserve"> دراسة تحليلية في طلب تفسير الاحكام القضائية والعدول المفاجئ لها -</w:t>
      </w:r>
      <w:r w:rsidRPr="005C31C0">
        <w:rPr>
          <w:sz w:val="28"/>
          <w:szCs w:val="28"/>
          <w:rtl/>
          <w:lang w:bidi="ar-IQ"/>
        </w:rPr>
        <w:t>مجلة الكوفة للعلوم القانونية والسياسية, 2023, المجلد 1, العدد 56</w:t>
      </w:r>
    </w:p>
    <w:p w14:paraId="6CDB1D7A" w14:textId="0333A2DE" w:rsidR="005C31C0" w:rsidRPr="005C31C0" w:rsidRDefault="005C31C0" w:rsidP="005C31C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  <w:lang w:bidi="ar-IQ"/>
        </w:rPr>
      </w:pPr>
      <w:r w:rsidRPr="005C31C0">
        <w:rPr>
          <w:rFonts w:hint="cs"/>
          <w:sz w:val="28"/>
          <w:szCs w:val="28"/>
          <w:rtl/>
          <w:lang w:bidi="ar-IQ"/>
        </w:rPr>
        <w:t xml:space="preserve">المحكمة الرقمية - </w:t>
      </w:r>
      <w:r w:rsidRPr="005C31C0">
        <w:rPr>
          <w:sz w:val="28"/>
          <w:szCs w:val="28"/>
          <w:rtl/>
          <w:lang w:bidi="ar-IQ"/>
        </w:rPr>
        <w:t xml:space="preserve">مجلة الجامعة العراقية, 2023, </w:t>
      </w:r>
      <w:r w:rsidRPr="005C31C0">
        <w:rPr>
          <w:rFonts w:hint="cs"/>
          <w:sz w:val="28"/>
          <w:szCs w:val="28"/>
          <w:rtl/>
          <w:lang w:bidi="ar-IQ"/>
        </w:rPr>
        <w:t>المجلد،</w:t>
      </w:r>
      <w:r w:rsidRPr="005C31C0">
        <w:rPr>
          <w:sz w:val="28"/>
          <w:szCs w:val="28"/>
          <w:rtl/>
          <w:lang w:bidi="ar-IQ"/>
        </w:rPr>
        <w:t xml:space="preserve"> العدد 19 مؤتمر جامعة نينوى / كلية القانون</w:t>
      </w:r>
    </w:p>
    <w:p w14:paraId="5C103900" w14:textId="7D5BF502" w:rsidR="005C31C0" w:rsidRPr="005C31C0" w:rsidRDefault="005C31C0" w:rsidP="005C31C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  <w:lang w:bidi="ar-IQ"/>
        </w:rPr>
      </w:pPr>
      <w:r w:rsidRPr="005C31C0">
        <w:rPr>
          <w:rFonts w:hint="cs"/>
          <w:sz w:val="28"/>
          <w:szCs w:val="28"/>
          <w:rtl/>
          <w:lang w:bidi="ar-IQ"/>
        </w:rPr>
        <w:t xml:space="preserve">شرط الثبات في عقود الدولة ومظاهر الاخلال به - </w:t>
      </w:r>
      <w:r w:rsidRPr="005C31C0">
        <w:rPr>
          <w:sz w:val="28"/>
          <w:szCs w:val="28"/>
          <w:rtl/>
          <w:lang w:bidi="ar-IQ"/>
        </w:rPr>
        <w:t>مجلة جامعة الانبار للعلوم القانونية والسياسية, 2023, المجلد 13, العدد 2</w:t>
      </w:r>
    </w:p>
    <w:p w14:paraId="79761C4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327DC49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B3AA62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405D507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ECA4EE0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240BF5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8F94FE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974DCC6" w14:textId="023A8128" w:rsidR="00266793" w:rsidRPr="005C31C0" w:rsidRDefault="00EF04B6" w:rsidP="005C31C0">
      <w:pPr>
        <w:rPr>
          <w:rFonts w:cs="Arial"/>
          <w:b/>
          <w:bCs/>
          <w:sz w:val="28"/>
          <w:szCs w:val="28"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BA6394D" wp14:editId="75D11A22">
                <wp:simplePos x="0" y="0"/>
                <wp:positionH relativeFrom="page">
                  <wp:posOffset>5469890</wp:posOffset>
                </wp:positionH>
                <wp:positionV relativeFrom="page">
                  <wp:posOffset>2454910</wp:posOffset>
                </wp:positionV>
                <wp:extent cx="1074420" cy="1211580"/>
                <wp:effectExtent l="38100" t="38100" r="30480" b="4572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93CB3" w14:textId="25DA13C0" w:rsidR="009E79E8" w:rsidRPr="00B65625" w:rsidRDefault="004F7D04" w:rsidP="009E79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47522" wp14:editId="097E5EAA">
                                  <wp:extent cx="713105" cy="952500"/>
                                  <wp:effectExtent l="0" t="0" r="0" b="0"/>
                                  <wp:docPr id="2047988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04B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394D" id="_x0000_s1028" type="#_x0000_t202" style="position:absolute;left:0;text-align:left;margin-left:430.7pt;margin-top:193.3pt;width:84.6pt;height:95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" o:allowincell="f" filled="f" strokecolor="#622423" strokeweight="6pt">
                <v:stroke linestyle="thickThin"/>
                <v:textbox inset="10.8pt,7.2pt,10.8pt,7.2pt">
                  <w:txbxContent>
                    <w:p w14:paraId="5B693CB3" w14:textId="25DA13C0" w:rsidR="009E79E8" w:rsidRPr="00B65625" w:rsidRDefault="004F7D04" w:rsidP="009E79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47522" wp14:editId="097E5EAA">
                            <wp:extent cx="713105" cy="952500"/>
                            <wp:effectExtent l="0" t="0" r="0" b="0"/>
                            <wp:docPr id="2047988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04B6"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pictu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B0779" w:rsidRPr="00660FBE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EB2DED" wp14:editId="5ED9ACB8">
                <wp:simplePos x="0" y="0"/>
                <wp:positionH relativeFrom="column">
                  <wp:posOffset>1363345</wp:posOffset>
                </wp:positionH>
                <wp:positionV relativeFrom="paragraph">
                  <wp:posOffset>79375</wp:posOffset>
                </wp:positionV>
                <wp:extent cx="2550160" cy="140462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37DD" w14:textId="213334EC" w:rsidR="009B0779" w:rsidRPr="009B0779" w:rsidRDefault="009B0779" w:rsidP="009B077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</w:pP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Curriculum Vitae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 xml:space="preserve"> </w:t>
                            </w: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B2DED" id="_x0000_s1029" type="#_x0000_t202" style="position:absolute;left:0;text-align:left;margin-left:107.35pt;margin-top:6.25pt;width:200.8pt;height:110.6pt;flip:x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" filled="f" stroked="f">
                <v:textbox style="mso-fit-shape-to-text:t">
                  <w:txbxContent>
                    <w:p w14:paraId="472737DD" w14:textId="213334EC" w:rsidR="009B0779" w:rsidRPr="009B0779" w:rsidRDefault="009B0779" w:rsidP="009B0779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</w:pP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Curriculum Vitae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 xml:space="preserve"> </w:t>
                      </w: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(C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1C0">
        <w:rPr>
          <w:b/>
          <w:bCs/>
          <w:rtl/>
          <w:lang w:bidi="ar-IQ"/>
        </w:rPr>
        <w:tab/>
      </w:r>
      <w:r w:rsidR="005C31C0">
        <w:rPr>
          <w:b/>
          <w:bCs/>
          <w:rtl/>
          <w:lang w:bidi="ar-IQ"/>
        </w:rPr>
        <w:tab/>
      </w:r>
    </w:p>
    <w:p w14:paraId="0C1D0857" w14:textId="77777777" w:rsidR="009B0779" w:rsidRDefault="009B0779" w:rsidP="00210885">
      <w:pPr>
        <w:rPr>
          <w:rtl/>
          <w:lang w:bidi="ar-IQ"/>
        </w:rPr>
      </w:pPr>
    </w:p>
    <w:p w14:paraId="50D59918" w14:textId="3917EB47" w:rsidR="009B0779" w:rsidRDefault="009B0779" w:rsidP="009B0779">
      <w:pPr>
        <w:jc w:val="right"/>
        <w:rPr>
          <w:rtl/>
          <w:lang w:bidi="ar-IQ"/>
        </w:rPr>
      </w:pPr>
    </w:p>
    <w:p w14:paraId="2D5EFCFF" w14:textId="2797B577" w:rsidR="009B0779" w:rsidRPr="00B6632A" w:rsidRDefault="009B0779" w:rsidP="00FB485C">
      <w:pPr>
        <w:jc w:val="right"/>
        <w:rPr>
          <w:b/>
          <w:bCs/>
          <w:sz w:val="28"/>
          <w:szCs w:val="28"/>
          <w:lang w:val="en-GB" w:bidi="ar-IQ"/>
        </w:rPr>
      </w:pPr>
      <w:r w:rsidRPr="009B0779">
        <w:rPr>
          <w:b/>
          <w:bCs/>
          <w:sz w:val="28"/>
          <w:szCs w:val="28"/>
          <w:lang w:bidi="ar-IQ"/>
        </w:rPr>
        <w:t>Name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B6632A">
        <w:rPr>
          <w:b/>
          <w:bCs/>
          <w:sz w:val="28"/>
          <w:szCs w:val="28"/>
          <w:lang w:val="en-GB" w:bidi="ar-IQ"/>
        </w:rPr>
        <w:t xml:space="preserve">Bashar Rashid </w:t>
      </w:r>
      <w:proofErr w:type="spellStart"/>
      <w:r w:rsidR="00B6632A">
        <w:rPr>
          <w:b/>
          <w:bCs/>
          <w:sz w:val="28"/>
          <w:szCs w:val="28"/>
          <w:lang w:val="en-GB" w:bidi="ar-IQ"/>
        </w:rPr>
        <w:t>hussin</w:t>
      </w:r>
      <w:proofErr w:type="spellEnd"/>
      <w:r w:rsidR="00B6632A">
        <w:rPr>
          <w:b/>
          <w:bCs/>
          <w:sz w:val="28"/>
          <w:szCs w:val="28"/>
          <w:lang w:val="en-GB" w:bidi="ar-IQ"/>
        </w:rPr>
        <w:t xml:space="preserve"> </w:t>
      </w:r>
    </w:p>
    <w:p w14:paraId="301C7CDB" w14:textId="27267CD5" w:rsidR="009B0779" w:rsidRPr="00B6632A" w:rsidRDefault="009B0779" w:rsidP="00B6632A">
      <w:pPr>
        <w:jc w:val="right"/>
        <w:rPr>
          <w:b/>
          <w:bCs/>
          <w:sz w:val="28"/>
          <w:szCs w:val="28"/>
          <w:lang w:val="en-GB" w:bidi="ar-IQ"/>
        </w:rPr>
      </w:pPr>
      <w:r w:rsidRPr="009B0779">
        <w:rPr>
          <w:b/>
          <w:bCs/>
          <w:sz w:val="28"/>
          <w:szCs w:val="28"/>
          <w:lang w:bidi="ar-IQ"/>
        </w:rPr>
        <w:t>Scientific Title:</w:t>
      </w:r>
      <w:r w:rsidR="00185F42">
        <w:rPr>
          <w:b/>
          <w:bCs/>
          <w:sz w:val="28"/>
          <w:szCs w:val="28"/>
          <w:lang w:bidi="ar-IQ"/>
        </w:rPr>
        <w:t xml:space="preserve"> </w:t>
      </w:r>
      <w:r w:rsidR="00B6632A" w:rsidRPr="00B6632A">
        <w:rPr>
          <w:b/>
          <w:bCs/>
          <w:sz w:val="28"/>
          <w:szCs w:val="28"/>
          <w:lang w:val="en" w:bidi="ar-IQ"/>
        </w:rPr>
        <w:t>Teacher</w:t>
      </w:r>
    </w:p>
    <w:p w14:paraId="14C4ECCE" w14:textId="2064BEED" w:rsidR="009B0779" w:rsidRPr="00F247D2" w:rsidRDefault="009B0779" w:rsidP="00F247D2">
      <w:pPr>
        <w:jc w:val="right"/>
        <w:rPr>
          <w:b/>
          <w:bCs/>
          <w:sz w:val="28"/>
          <w:szCs w:val="28"/>
          <w:lang w:val="en-GB" w:bidi="ar-IQ"/>
        </w:rPr>
      </w:pPr>
      <w:r w:rsidRPr="009B0779">
        <w:rPr>
          <w:b/>
          <w:bCs/>
          <w:sz w:val="28"/>
          <w:szCs w:val="28"/>
          <w:lang w:bidi="ar-IQ"/>
        </w:rPr>
        <w:t>Position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F247D2" w:rsidRPr="00F247D2">
        <w:rPr>
          <w:b/>
          <w:bCs/>
          <w:sz w:val="28"/>
          <w:szCs w:val="28"/>
          <w:lang w:val="en" w:bidi="ar-IQ"/>
        </w:rPr>
        <w:t>Teacher</w:t>
      </w:r>
    </w:p>
    <w:tbl>
      <w:tblPr>
        <w:tblStyle w:val="TableGrid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3617"/>
        <w:gridCol w:w="1538"/>
        <w:gridCol w:w="3906"/>
      </w:tblGrid>
      <w:tr w:rsidR="009E79E8" w:rsidRPr="009B0779" w14:paraId="3CEEAEFB" w14:textId="77777777" w:rsidTr="009E79E8">
        <w:trPr>
          <w:trHeight w:val="490"/>
        </w:trPr>
        <w:tc>
          <w:tcPr>
            <w:tcW w:w="3621" w:type="dxa"/>
            <w:shd w:val="clear" w:color="auto" w:fill="BDD6EE" w:themeFill="accent1" w:themeFillTint="66"/>
          </w:tcPr>
          <w:p w14:paraId="61BD646A" w14:textId="0A024E50" w:rsidR="009B0779" w:rsidRPr="009B0779" w:rsidRDefault="009B0779" w:rsidP="009B0779">
            <w:pPr>
              <w:tabs>
                <w:tab w:val="left" w:pos="690"/>
                <w:tab w:val="center" w:pos="139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1539" w:type="dxa"/>
            <w:shd w:val="clear" w:color="auto" w:fill="BDD6EE" w:themeFill="accent1" w:themeFillTint="66"/>
          </w:tcPr>
          <w:p w14:paraId="39C21E95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911" w:type="dxa"/>
            <w:shd w:val="clear" w:color="auto" w:fill="BDD6EE" w:themeFill="accent1" w:themeFillTint="66"/>
          </w:tcPr>
          <w:p w14:paraId="671C1F6E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</w:tr>
      <w:tr w:rsidR="009E79E8" w:rsidRPr="009B0779" w14:paraId="40B28E49" w14:textId="77777777" w:rsidTr="009E79E8">
        <w:trPr>
          <w:trHeight w:val="490"/>
        </w:trPr>
        <w:tc>
          <w:tcPr>
            <w:tcW w:w="3621" w:type="dxa"/>
          </w:tcPr>
          <w:p w14:paraId="2BBB9BDE" w14:textId="59753909" w:rsidR="009B0779" w:rsidRPr="009B0779" w:rsidRDefault="002A45B7" w:rsidP="00141124">
            <w:pPr>
              <w:bidi w:val="0"/>
              <w:rPr>
                <w:rFonts w:hint="cs"/>
                <w:sz w:val="28"/>
                <w:szCs w:val="28"/>
                <w:rtl/>
                <w:lang w:bidi="ar-IQ"/>
              </w:rPr>
            </w:pPr>
            <w:r w:rsidRPr="002A45B7">
              <w:rPr>
                <w:sz w:val="28"/>
                <w:szCs w:val="28"/>
                <w:lang w:bidi="ar-IQ"/>
              </w:rPr>
              <w:t>University of Mosul - College of Law</w:t>
            </w:r>
          </w:p>
        </w:tc>
        <w:tc>
          <w:tcPr>
            <w:tcW w:w="1539" w:type="dxa"/>
          </w:tcPr>
          <w:p w14:paraId="57574E77" w14:textId="15F1CC65" w:rsidR="009B0779" w:rsidRPr="002A45B7" w:rsidRDefault="002A45B7" w:rsidP="00CB718B">
            <w:pPr>
              <w:rPr>
                <w:sz w:val="28"/>
                <w:szCs w:val="28"/>
                <w:lang w:val="en-GB" w:bidi="ar-IQ"/>
              </w:rPr>
            </w:pPr>
            <w:r>
              <w:rPr>
                <w:sz w:val="28"/>
                <w:szCs w:val="28"/>
                <w:lang w:val="en-GB" w:bidi="ar-IQ"/>
              </w:rPr>
              <w:t>2020</w:t>
            </w:r>
          </w:p>
        </w:tc>
        <w:tc>
          <w:tcPr>
            <w:tcW w:w="3911" w:type="dxa"/>
          </w:tcPr>
          <w:p w14:paraId="4B6A1B9F" w14:textId="685D778E" w:rsidR="009B0779" w:rsidRPr="002A45B7" w:rsidRDefault="002A45B7" w:rsidP="002A45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rtl/>
                <w:lang w:val="en-GB" w:eastAsia="en-GB"/>
              </w:rPr>
            </w:pPr>
            <w:proofErr w:type="spellStart"/>
            <w:proofErr w:type="gramStart"/>
            <w:r w:rsidRPr="002A45B7">
              <w:rPr>
                <w:sz w:val="28"/>
                <w:szCs w:val="28"/>
                <w:lang w:bidi="ar-IQ"/>
              </w:rPr>
              <w:t>Ph.D</w:t>
            </w:r>
            <w:proofErr w:type="spellEnd"/>
            <w:proofErr w:type="gramEnd"/>
          </w:p>
        </w:tc>
      </w:tr>
      <w:tr w:rsidR="009E79E8" w:rsidRPr="009B0779" w14:paraId="2EB48982" w14:textId="77777777" w:rsidTr="009E79E8">
        <w:trPr>
          <w:trHeight w:val="490"/>
        </w:trPr>
        <w:tc>
          <w:tcPr>
            <w:tcW w:w="3621" w:type="dxa"/>
          </w:tcPr>
          <w:p w14:paraId="1D095319" w14:textId="7498BE6C" w:rsidR="009B0779" w:rsidRPr="009B0779" w:rsidRDefault="002A45B7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2A45B7">
              <w:rPr>
                <w:sz w:val="28"/>
                <w:szCs w:val="28"/>
                <w:lang w:bidi="ar-IQ"/>
              </w:rPr>
              <w:t>University of Mosul - College of Law</w:t>
            </w:r>
          </w:p>
        </w:tc>
        <w:tc>
          <w:tcPr>
            <w:tcW w:w="1539" w:type="dxa"/>
          </w:tcPr>
          <w:p w14:paraId="09C5B1FD" w14:textId="5785C5F5" w:rsidR="009B0779" w:rsidRPr="009B0779" w:rsidRDefault="002A45B7" w:rsidP="00CB718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911" w:type="dxa"/>
          </w:tcPr>
          <w:p w14:paraId="0049EA77" w14:textId="4CB4E107" w:rsidR="009B0779" w:rsidRPr="009B0779" w:rsidRDefault="002A45B7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2A45B7">
              <w:rPr>
                <w:sz w:val="28"/>
                <w:szCs w:val="28"/>
                <w:lang w:bidi="ar-IQ"/>
              </w:rPr>
              <w:t>Masters</w:t>
            </w:r>
          </w:p>
        </w:tc>
      </w:tr>
      <w:tr w:rsidR="009E79E8" w:rsidRPr="009B0779" w14:paraId="596A5492" w14:textId="77777777" w:rsidTr="009E79E8">
        <w:trPr>
          <w:trHeight w:val="519"/>
        </w:trPr>
        <w:tc>
          <w:tcPr>
            <w:tcW w:w="3621" w:type="dxa"/>
          </w:tcPr>
          <w:p w14:paraId="5F0C157F" w14:textId="655D3717" w:rsidR="009B0779" w:rsidRPr="009B0779" w:rsidRDefault="002A45B7" w:rsidP="00CB718B">
            <w:pPr>
              <w:rPr>
                <w:sz w:val="28"/>
                <w:szCs w:val="28"/>
                <w:rtl/>
                <w:lang w:bidi="ar-IQ"/>
              </w:rPr>
            </w:pPr>
            <w:r w:rsidRPr="002A45B7">
              <w:rPr>
                <w:sz w:val="28"/>
                <w:szCs w:val="28"/>
                <w:lang w:bidi="ar-IQ"/>
              </w:rPr>
              <w:t>Al-</w:t>
            </w:r>
            <w:proofErr w:type="spellStart"/>
            <w:r w:rsidRPr="002A45B7">
              <w:rPr>
                <w:sz w:val="28"/>
                <w:szCs w:val="28"/>
                <w:lang w:bidi="ar-IQ"/>
              </w:rPr>
              <w:t>Hadbaa</w:t>
            </w:r>
            <w:proofErr w:type="spellEnd"/>
            <w:r w:rsidRPr="002A45B7">
              <w:rPr>
                <w:sz w:val="28"/>
                <w:szCs w:val="28"/>
                <w:lang w:bidi="ar-IQ"/>
              </w:rPr>
              <w:t xml:space="preserve"> University College</w:t>
            </w:r>
          </w:p>
        </w:tc>
        <w:tc>
          <w:tcPr>
            <w:tcW w:w="1539" w:type="dxa"/>
          </w:tcPr>
          <w:p w14:paraId="6DA1861F" w14:textId="2FCD9471" w:rsidR="009B0779" w:rsidRPr="009B0779" w:rsidRDefault="002A45B7" w:rsidP="00CB718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3</w:t>
            </w:r>
          </w:p>
        </w:tc>
        <w:tc>
          <w:tcPr>
            <w:tcW w:w="3911" w:type="dxa"/>
          </w:tcPr>
          <w:p w14:paraId="68A33D0F" w14:textId="642B735E" w:rsidR="009B0779" w:rsidRPr="009B0779" w:rsidRDefault="002A45B7" w:rsidP="002A45B7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2A45B7">
              <w:rPr>
                <w:sz w:val="28"/>
                <w:szCs w:val="28"/>
                <w:lang w:bidi="ar-IQ"/>
              </w:rPr>
              <w:t>BSC</w:t>
            </w:r>
          </w:p>
        </w:tc>
      </w:tr>
    </w:tbl>
    <w:p w14:paraId="7548C728" w14:textId="04CACD79" w:rsidR="009B0779" w:rsidRP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pecialty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040D44B8" w14:textId="7DF5B657" w:rsid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Field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5B3E9EA0" w14:textId="3D6F2F4B" w:rsidR="00EF04B6" w:rsidRPr="00EF04B6" w:rsidRDefault="000735F0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Academic Email</w:t>
      </w:r>
      <w:r w:rsidR="00FB485C">
        <w:rPr>
          <w:b/>
          <w:bCs/>
          <w:sz w:val="28"/>
          <w:szCs w:val="28"/>
          <w:lang w:bidi="ar-IQ"/>
        </w:rPr>
        <w:t>:</w:t>
      </w:r>
    </w:p>
    <w:p w14:paraId="7204CE67" w14:textId="6D761D0C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rFonts w:cs="Arial"/>
          <w:b/>
          <w:bCs/>
          <w:sz w:val="28"/>
          <w:szCs w:val="28"/>
          <w:lang w:bidi="ar-IQ"/>
        </w:rPr>
        <w:t>Google Scholar</w:t>
      </w:r>
      <w:r w:rsidRPr="000735F0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4B9FAC05" w14:textId="49E85B56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Research gate:</w:t>
      </w:r>
    </w:p>
    <w:p w14:paraId="3CDB604C" w14:textId="143AC221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copu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44A0BAC0" w14:textId="77777777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proofErr w:type="spellStart"/>
      <w:r>
        <w:rPr>
          <w:b/>
          <w:bCs/>
          <w:sz w:val="28"/>
          <w:szCs w:val="28"/>
          <w:lang w:bidi="ar-IQ"/>
        </w:rPr>
        <w:t>Publons</w:t>
      </w:r>
      <w:proofErr w:type="spellEnd"/>
      <w:r>
        <w:rPr>
          <w:b/>
          <w:bCs/>
          <w:sz w:val="28"/>
          <w:szCs w:val="28"/>
          <w:lang w:bidi="ar-IQ"/>
        </w:rPr>
        <w:t xml:space="preserve">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771D8927" w14:textId="653BDD2C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ORCID:</w:t>
      </w:r>
    </w:p>
    <w:p w14:paraId="65ABAD49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105292C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4E4EA64" w14:textId="77777777" w:rsidR="00EF04B6" w:rsidRPr="000735F0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13FC776" w14:textId="3720594B" w:rsidR="009B0779" w:rsidRDefault="009B0779" w:rsidP="002A45B7">
      <w:pPr>
        <w:bidi w:val="0"/>
        <w:jc w:val="both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Academic Experiences:</w:t>
      </w:r>
    </w:p>
    <w:p w14:paraId="06303A37" w14:textId="77777777" w:rsidR="002A45B7" w:rsidRPr="00BB0D83" w:rsidRDefault="002A45B7" w:rsidP="002A45B7">
      <w:pPr>
        <w:bidi w:val="0"/>
        <w:jc w:val="both"/>
        <w:rPr>
          <w:sz w:val="28"/>
          <w:szCs w:val="28"/>
          <w:lang w:bidi="ar-IQ"/>
        </w:rPr>
      </w:pPr>
      <w:r w:rsidRPr="00BB0D83">
        <w:rPr>
          <w:rFonts w:cs="Arial"/>
          <w:sz w:val="28"/>
          <w:szCs w:val="28"/>
          <w:rtl/>
          <w:lang w:bidi="ar-IQ"/>
        </w:rPr>
        <w:t xml:space="preserve">- </w:t>
      </w:r>
      <w:r w:rsidRPr="00BB0D83">
        <w:rPr>
          <w:sz w:val="28"/>
          <w:szCs w:val="28"/>
          <w:lang w:bidi="ar-IQ"/>
        </w:rPr>
        <w:t xml:space="preserve">Member of the examination committee for the academic year </w:t>
      </w:r>
      <w:r w:rsidRPr="00BB0D83">
        <w:rPr>
          <w:rFonts w:cs="Arial"/>
          <w:sz w:val="28"/>
          <w:szCs w:val="28"/>
          <w:rtl/>
          <w:lang w:bidi="ar-IQ"/>
        </w:rPr>
        <w:t>2016-2017</w:t>
      </w:r>
    </w:p>
    <w:p w14:paraId="0335F54C" w14:textId="77777777" w:rsidR="002A45B7" w:rsidRPr="00BB0D83" w:rsidRDefault="002A45B7" w:rsidP="002A45B7">
      <w:pPr>
        <w:bidi w:val="0"/>
        <w:jc w:val="both"/>
        <w:rPr>
          <w:sz w:val="28"/>
          <w:szCs w:val="28"/>
          <w:lang w:bidi="ar-IQ"/>
        </w:rPr>
      </w:pPr>
      <w:r w:rsidRPr="00BB0D83">
        <w:rPr>
          <w:rFonts w:cs="Arial"/>
          <w:sz w:val="28"/>
          <w:szCs w:val="28"/>
          <w:rtl/>
          <w:lang w:bidi="ar-IQ"/>
        </w:rPr>
        <w:t xml:space="preserve">- </w:t>
      </w:r>
      <w:r w:rsidRPr="00BB0D83">
        <w:rPr>
          <w:sz w:val="28"/>
          <w:szCs w:val="28"/>
          <w:lang w:bidi="ar-IQ"/>
        </w:rPr>
        <w:t xml:space="preserve">Curriculum system administrator for the Law Department in </w:t>
      </w:r>
      <w:r w:rsidRPr="00BB0D83">
        <w:rPr>
          <w:rFonts w:cs="Arial"/>
          <w:sz w:val="28"/>
          <w:szCs w:val="28"/>
          <w:rtl/>
          <w:lang w:bidi="ar-IQ"/>
        </w:rPr>
        <w:t>2019-2020</w:t>
      </w:r>
    </w:p>
    <w:p w14:paraId="4810299E" w14:textId="77777777" w:rsidR="002A45B7" w:rsidRPr="00BB0D83" w:rsidRDefault="002A45B7" w:rsidP="002A45B7">
      <w:pPr>
        <w:bidi w:val="0"/>
        <w:jc w:val="both"/>
        <w:rPr>
          <w:sz w:val="28"/>
          <w:szCs w:val="28"/>
          <w:lang w:bidi="ar-IQ"/>
        </w:rPr>
      </w:pPr>
      <w:r w:rsidRPr="00BB0D83">
        <w:rPr>
          <w:rFonts w:cs="Arial"/>
          <w:sz w:val="28"/>
          <w:szCs w:val="28"/>
          <w:rtl/>
          <w:lang w:bidi="ar-IQ"/>
        </w:rPr>
        <w:t xml:space="preserve">- </w:t>
      </w:r>
      <w:r w:rsidRPr="00BB0D83">
        <w:rPr>
          <w:sz w:val="28"/>
          <w:szCs w:val="28"/>
          <w:lang w:bidi="ar-IQ"/>
        </w:rPr>
        <w:t xml:space="preserve">Chairman of the examination committee for the departments of dentistry and pharmacy </w:t>
      </w:r>
      <w:r w:rsidRPr="00BB0D83">
        <w:rPr>
          <w:rFonts w:cs="Arial"/>
          <w:sz w:val="28"/>
          <w:szCs w:val="28"/>
          <w:rtl/>
          <w:lang w:bidi="ar-IQ"/>
        </w:rPr>
        <w:t>2020-2021</w:t>
      </w:r>
    </w:p>
    <w:p w14:paraId="2F197768" w14:textId="77777777" w:rsidR="002A45B7" w:rsidRPr="00BB0D83" w:rsidRDefault="002A45B7" w:rsidP="002A45B7">
      <w:pPr>
        <w:bidi w:val="0"/>
        <w:jc w:val="both"/>
        <w:rPr>
          <w:sz w:val="28"/>
          <w:szCs w:val="28"/>
          <w:lang w:bidi="ar-IQ"/>
        </w:rPr>
      </w:pPr>
      <w:r w:rsidRPr="00BB0D83">
        <w:rPr>
          <w:rFonts w:cs="Arial"/>
          <w:sz w:val="28"/>
          <w:szCs w:val="28"/>
          <w:rtl/>
          <w:lang w:bidi="ar-IQ"/>
        </w:rPr>
        <w:t xml:space="preserve">- </w:t>
      </w:r>
      <w:r w:rsidRPr="00BB0D83">
        <w:rPr>
          <w:sz w:val="28"/>
          <w:szCs w:val="28"/>
          <w:lang w:bidi="ar-IQ"/>
        </w:rPr>
        <w:t xml:space="preserve">Member of the examination committee for the Law Department (electronic) for the academic year </w:t>
      </w:r>
      <w:r w:rsidRPr="00BB0D83">
        <w:rPr>
          <w:rFonts w:cs="Arial"/>
          <w:sz w:val="28"/>
          <w:szCs w:val="28"/>
          <w:rtl/>
          <w:lang w:bidi="ar-IQ"/>
        </w:rPr>
        <w:t>2020-2021</w:t>
      </w:r>
    </w:p>
    <w:p w14:paraId="7F069590" w14:textId="77777777" w:rsidR="002A45B7" w:rsidRPr="00BB0D83" w:rsidRDefault="002A45B7" w:rsidP="002A45B7">
      <w:pPr>
        <w:bidi w:val="0"/>
        <w:jc w:val="both"/>
        <w:rPr>
          <w:sz w:val="28"/>
          <w:szCs w:val="28"/>
          <w:lang w:bidi="ar-IQ"/>
        </w:rPr>
      </w:pPr>
      <w:r w:rsidRPr="00BB0D83">
        <w:rPr>
          <w:rFonts w:cs="Arial"/>
          <w:sz w:val="28"/>
          <w:szCs w:val="28"/>
          <w:rtl/>
          <w:lang w:bidi="ar-IQ"/>
        </w:rPr>
        <w:t xml:space="preserve">- </w:t>
      </w:r>
      <w:r w:rsidRPr="00BB0D83">
        <w:rPr>
          <w:sz w:val="28"/>
          <w:szCs w:val="28"/>
          <w:lang w:bidi="ar-IQ"/>
        </w:rPr>
        <w:t xml:space="preserve">Member of the investigative committees of Al Nour University College </w:t>
      </w:r>
      <w:r w:rsidRPr="00BB0D83">
        <w:rPr>
          <w:rFonts w:cs="Arial"/>
          <w:sz w:val="28"/>
          <w:szCs w:val="28"/>
          <w:rtl/>
          <w:lang w:bidi="ar-IQ"/>
        </w:rPr>
        <w:t>2021-2022/2022-2023.</w:t>
      </w:r>
    </w:p>
    <w:p w14:paraId="3AA4ABC6" w14:textId="77777777" w:rsidR="002A45B7" w:rsidRPr="00BB0D83" w:rsidRDefault="002A45B7" w:rsidP="002A45B7">
      <w:pPr>
        <w:bidi w:val="0"/>
        <w:jc w:val="both"/>
        <w:rPr>
          <w:sz w:val="28"/>
          <w:szCs w:val="28"/>
          <w:lang w:bidi="ar-IQ"/>
        </w:rPr>
      </w:pPr>
      <w:r w:rsidRPr="00BB0D83">
        <w:rPr>
          <w:rFonts w:cs="Arial"/>
          <w:sz w:val="28"/>
          <w:szCs w:val="28"/>
          <w:rtl/>
          <w:lang w:bidi="ar-IQ"/>
        </w:rPr>
        <w:t xml:space="preserve">- </w:t>
      </w:r>
      <w:r w:rsidRPr="00BB0D83">
        <w:rPr>
          <w:sz w:val="28"/>
          <w:szCs w:val="28"/>
          <w:lang w:bidi="ar-IQ"/>
        </w:rPr>
        <w:t xml:space="preserve">Member of the student discipline committees at Al Nour University College </w:t>
      </w:r>
      <w:r w:rsidRPr="00BB0D83">
        <w:rPr>
          <w:rFonts w:cs="Arial"/>
          <w:sz w:val="28"/>
          <w:szCs w:val="28"/>
          <w:rtl/>
          <w:lang w:bidi="ar-IQ"/>
        </w:rPr>
        <w:t>2021-2022/2022-2023.</w:t>
      </w:r>
    </w:p>
    <w:p w14:paraId="5A5EAB83" w14:textId="77777777" w:rsidR="002A45B7" w:rsidRPr="00BB0D83" w:rsidRDefault="002A45B7" w:rsidP="002A45B7">
      <w:pPr>
        <w:bidi w:val="0"/>
        <w:jc w:val="both"/>
        <w:rPr>
          <w:sz w:val="28"/>
          <w:szCs w:val="28"/>
          <w:lang w:bidi="ar-IQ"/>
        </w:rPr>
      </w:pPr>
      <w:r w:rsidRPr="00BB0D83">
        <w:rPr>
          <w:rFonts w:cs="Arial"/>
          <w:sz w:val="28"/>
          <w:szCs w:val="28"/>
          <w:rtl/>
          <w:lang w:bidi="ar-IQ"/>
        </w:rPr>
        <w:t xml:space="preserve">- </w:t>
      </w:r>
      <w:r w:rsidRPr="00BB0D83">
        <w:rPr>
          <w:sz w:val="28"/>
          <w:szCs w:val="28"/>
          <w:lang w:bidi="ar-IQ"/>
        </w:rPr>
        <w:t xml:space="preserve">Rapporteur of the Law Department </w:t>
      </w:r>
      <w:r w:rsidRPr="00BB0D83">
        <w:rPr>
          <w:rFonts w:cs="Arial"/>
          <w:sz w:val="28"/>
          <w:szCs w:val="28"/>
          <w:rtl/>
          <w:lang w:bidi="ar-IQ"/>
        </w:rPr>
        <w:t xml:space="preserve">2021-2022 </w:t>
      </w:r>
      <w:r w:rsidRPr="00BB0D83">
        <w:rPr>
          <w:sz w:val="28"/>
          <w:szCs w:val="28"/>
          <w:lang w:bidi="ar-IQ"/>
        </w:rPr>
        <w:t xml:space="preserve">/ </w:t>
      </w:r>
      <w:r w:rsidRPr="00BB0D83">
        <w:rPr>
          <w:rFonts w:cs="Arial"/>
          <w:sz w:val="28"/>
          <w:szCs w:val="28"/>
          <w:rtl/>
          <w:lang w:bidi="ar-IQ"/>
        </w:rPr>
        <w:t xml:space="preserve">2022-2023 </w:t>
      </w:r>
      <w:r w:rsidRPr="00BB0D83">
        <w:rPr>
          <w:sz w:val="28"/>
          <w:szCs w:val="28"/>
          <w:lang w:bidi="ar-IQ"/>
        </w:rPr>
        <w:t xml:space="preserve">/ </w:t>
      </w:r>
      <w:r w:rsidRPr="00BB0D83">
        <w:rPr>
          <w:rFonts w:cs="Arial"/>
          <w:sz w:val="28"/>
          <w:szCs w:val="28"/>
          <w:rtl/>
          <w:lang w:bidi="ar-IQ"/>
        </w:rPr>
        <w:t>2023-2024</w:t>
      </w:r>
    </w:p>
    <w:p w14:paraId="7CE69F98" w14:textId="77777777" w:rsidR="002A45B7" w:rsidRPr="00BB0D83" w:rsidRDefault="002A45B7" w:rsidP="002A45B7">
      <w:pPr>
        <w:bidi w:val="0"/>
        <w:jc w:val="both"/>
        <w:rPr>
          <w:sz w:val="28"/>
          <w:szCs w:val="28"/>
          <w:lang w:bidi="ar-IQ"/>
        </w:rPr>
      </w:pPr>
      <w:r w:rsidRPr="00BB0D83">
        <w:rPr>
          <w:rFonts w:cs="Arial"/>
          <w:sz w:val="28"/>
          <w:szCs w:val="28"/>
          <w:rtl/>
          <w:lang w:bidi="ar-IQ"/>
        </w:rPr>
        <w:t xml:space="preserve">- </w:t>
      </w:r>
      <w:r w:rsidRPr="00BB0D83">
        <w:rPr>
          <w:sz w:val="28"/>
          <w:szCs w:val="28"/>
          <w:lang w:bidi="ar-IQ"/>
        </w:rPr>
        <w:t xml:space="preserve">Official of the Legal Unit of Al Nour University College </w:t>
      </w:r>
      <w:r w:rsidRPr="00BB0D83">
        <w:rPr>
          <w:rFonts w:cs="Arial"/>
          <w:sz w:val="28"/>
          <w:szCs w:val="28"/>
          <w:rtl/>
          <w:lang w:bidi="ar-IQ"/>
        </w:rPr>
        <w:t xml:space="preserve">2021-2022 </w:t>
      </w:r>
      <w:r w:rsidRPr="00BB0D83">
        <w:rPr>
          <w:sz w:val="28"/>
          <w:szCs w:val="28"/>
          <w:lang w:bidi="ar-IQ"/>
        </w:rPr>
        <w:t xml:space="preserve">/ </w:t>
      </w:r>
      <w:r w:rsidRPr="00BB0D83">
        <w:rPr>
          <w:rFonts w:cs="Arial"/>
          <w:sz w:val="28"/>
          <w:szCs w:val="28"/>
          <w:rtl/>
          <w:lang w:bidi="ar-IQ"/>
        </w:rPr>
        <w:t>2022-2023</w:t>
      </w:r>
    </w:p>
    <w:p w14:paraId="368596B6" w14:textId="77777777" w:rsidR="002A45B7" w:rsidRPr="00BB0D83" w:rsidRDefault="002A45B7" w:rsidP="002A45B7">
      <w:pPr>
        <w:bidi w:val="0"/>
        <w:jc w:val="both"/>
        <w:rPr>
          <w:sz w:val="28"/>
          <w:szCs w:val="28"/>
          <w:lang w:bidi="ar-IQ"/>
        </w:rPr>
      </w:pPr>
      <w:r w:rsidRPr="00BB0D83">
        <w:rPr>
          <w:rFonts w:cs="Arial"/>
          <w:sz w:val="28"/>
          <w:szCs w:val="28"/>
          <w:rtl/>
          <w:lang w:bidi="ar-IQ"/>
        </w:rPr>
        <w:t xml:space="preserve">- </w:t>
      </w:r>
      <w:r w:rsidRPr="00BB0D83">
        <w:rPr>
          <w:sz w:val="28"/>
          <w:szCs w:val="28"/>
          <w:lang w:bidi="ar-IQ"/>
        </w:rPr>
        <w:t xml:space="preserve">Chairman of the Central Examination Committee at the College of Law - Nineveh University </w:t>
      </w:r>
      <w:r w:rsidRPr="00BB0D83">
        <w:rPr>
          <w:rFonts w:cs="Arial"/>
          <w:sz w:val="28"/>
          <w:szCs w:val="28"/>
          <w:rtl/>
          <w:lang w:bidi="ar-IQ"/>
        </w:rPr>
        <w:t xml:space="preserve">2022-2023 </w:t>
      </w:r>
      <w:r w:rsidRPr="00BB0D83">
        <w:rPr>
          <w:sz w:val="28"/>
          <w:szCs w:val="28"/>
          <w:lang w:bidi="ar-IQ"/>
        </w:rPr>
        <w:t xml:space="preserve">/ </w:t>
      </w:r>
      <w:r w:rsidRPr="00BB0D83">
        <w:rPr>
          <w:rFonts w:cs="Arial"/>
          <w:sz w:val="28"/>
          <w:szCs w:val="28"/>
          <w:rtl/>
          <w:lang w:bidi="ar-IQ"/>
        </w:rPr>
        <w:t>2023-2024</w:t>
      </w:r>
    </w:p>
    <w:p w14:paraId="3DF38DC6" w14:textId="77777777" w:rsidR="002A45B7" w:rsidRPr="00BB0D83" w:rsidRDefault="002A45B7" w:rsidP="002A45B7">
      <w:pPr>
        <w:bidi w:val="0"/>
        <w:jc w:val="both"/>
        <w:rPr>
          <w:sz w:val="28"/>
          <w:szCs w:val="28"/>
          <w:lang w:bidi="ar-IQ"/>
        </w:rPr>
      </w:pPr>
      <w:r w:rsidRPr="00BB0D83">
        <w:rPr>
          <w:rFonts w:cs="Arial"/>
          <w:sz w:val="28"/>
          <w:szCs w:val="28"/>
          <w:rtl/>
          <w:lang w:bidi="ar-IQ"/>
        </w:rPr>
        <w:t xml:space="preserve">- </w:t>
      </w:r>
      <w:r w:rsidRPr="00BB0D83">
        <w:rPr>
          <w:sz w:val="28"/>
          <w:szCs w:val="28"/>
          <w:lang w:bidi="ar-IQ"/>
        </w:rPr>
        <w:t xml:space="preserve">Official of the Academic Promotions Unit </w:t>
      </w:r>
      <w:r w:rsidRPr="00BB0D83">
        <w:rPr>
          <w:rFonts w:cs="Arial"/>
          <w:sz w:val="28"/>
          <w:szCs w:val="28"/>
          <w:rtl/>
          <w:lang w:bidi="ar-IQ"/>
        </w:rPr>
        <w:t>2023-2024</w:t>
      </w:r>
    </w:p>
    <w:p w14:paraId="2069C9B9" w14:textId="4392AD9C" w:rsidR="00EF04B6" w:rsidRPr="00BB0D83" w:rsidRDefault="002A45B7" w:rsidP="002A45B7">
      <w:pPr>
        <w:bidi w:val="0"/>
        <w:jc w:val="both"/>
        <w:rPr>
          <w:sz w:val="28"/>
          <w:szCs w:val="28"/>
          <w:lang w:bidi="ar-IQ"/>
        </w:rPr>
      </w:pPr>
      <w:r w:rsidRPr="00BB0D83">
        <w:rPr>
          <w:rFonts w:cs="Arial"/>
          <w:sz w:val="28"/>
          <w:szCs w:val="28"/>
          <w:rtl/>
          <w:lang w:bidi="ar-IQ"/>
        </w:rPr>
        <w:t xml:space="preserve">- </w:t>
      </w:r>
      <w:r w:rsidRPr="00BB0D83">
        <w:rPr>
          <w:sz w:val="28"/>
          <w:szCs w:val="28"/>
          <w:lang w:bidi="ar-IQ"/>
        </w:rPr>
        <w:t xml:space="preserve">Head of the Public Law Branch </w:t>
      </w:r>
      <w:r w:rsidRPr="00BB0D83">
        <w:rPr>
          <w:rFonts w:cs="Arial"/>
          <w:sz w:val="28"/>
          <w:szCs w:val="28"/>
          <w:rtl/>
          <w:lang w:bidi="ar-IQ"/>
        </w:rPr>
        <w:t>2024</w:t>
      </w:r>
    </w:p>
    <w:p w14:paraId="7F827384" w14:textId="13611B7B" w:rsidR="00EF04B6" w:rsidRPr="009B0779" w:rsidRDefault="009B0779" w:rsidP="002A45B7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Memberships:</w:t>
      </w:r>
    </w:p>
    <w:p w14:paraId="186742B4" w14:textId="4A967B39" w:rsidR="000735F0" w:rsidRPr="00BB0D83" w:rsidRDefault="000735F0" w:rsidP="000735F0">
      <w:pPr>
        <w:bidi w:val="0"/>
        <w:rPr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</w:t>
      </w:r>
      <w:r w:rsidRPr="000735F0">
        <w:rPr>
          <w:b/>
          <w:bCs/>
          <w:sz w:val="28"/>
          <w:szCs w:val="28"/>
          <w:lang w:bidi="ar-IQ"/>
        </w:rPr>
        <w:t>Published Papers</w:t>
      </w:r>
      <w:r>
        <w:rPr>
          <w:b/>
          <w:bCs/>
          <w:sz w:val="28"/>
          <w:szCs w:val="28"/>
          <w:lang w:bidi="ar-IQ"/>
        </w:rPr>
        <w:t xml:space="preserve"> and books</w:t>
      </w:r>
      <w:r w:rsidR="00EF04B6">
        <w:rPr>
          <w:b/>
          <w:bCs/>
          <w:sz w:val="28"/>
          <w:szCs w:val="28"/>
          <w:lang w:bidi="ar-IQ"/>
        </w:rPr>
        <w:t>:</w:t>
      </w:r>
    </w:p>
    <w:p w14:paraId="3C74364D" w14:textId="1E1722A5" w:rsidR="002A45B7" w:rsidRPr="00BB0D83" w:rsidRDefault="002A45B7" w:rsidP="002A45B7">
      <w:pPr>
        <w:pStyle w:val="ListParagraph"/>
        <w:numPr>
          <w:ilvl w:val="0"/>
          <w:numId w:val="5"/>
        </w:numPr>
        <w:bidi w:val="0"/>
        <w:jc w:val="both"/>
        <w:rPr>
          <w:rFonts w:cs="Arial"/>
          <w:sz w:val="28"/>
          <w:szCs w:val="28"/>
          <w:rtl/>
          <w:lang w:bidi="ar-IQ"/>
        </w:rPr>
      </w:pPr>
      <w:r w:rsidRPr="00BB0D83">
        <w:rPr>
          <w:sz w:val="28"/>
          <w:szCs w:val="28"/>
          <w:lang w:bidi="ar-IQ"/>
        </w:rPr>
        <w:t>The theory of unexpected financial difficulties in the administrative contract - a comparative study - Kirkuk University - Journal of the College of Law and Political Science - Volume Eleven - Issue 41 - Part One - 5/1/2022</w:t>
      </w:r>
      <w:r w:rsidRPr="00BB0D83">
        <w:rPr>
          <w:rFonts w:cs="Arial"/>
          <w:sz w:val="28"/>
          <w:szCs w:val="28"/>
          <w:rtl/>
          <w:lang w:bidi="ar-IQ"/>
        </w:rPr>
        <w:t>.</w:t>
      </w:r>
    </w:p>
    <w:p w14:paraId="7643B22B" w14:textId="77777777" w:rsidR="002A45B7" w:rsidRPr="00BB0D83" w:rsidRDefault="002A45B7" w:rsidP="002A45B7">
      <w:pPr>
        <w:pStyle w:val="ListParagraph"/>
        <w:bidi w:val="0"/>
        <w:jc w:val="both"/>
        <w:rPr>
          <w:sz w:val="28"/>
          <w:szCs w:val="28"/>
          <w:rtl/>
          <w:lang w:bidi="ar-IQ"/>
        </w:rPr>
      </w:pPr>
    </w:p>
    <w:p w14:paraId="47689BC3" w14:textId="77777777" w:rsidR="002A45B7" w:rsidRPr="00BB0D83" w:rsidRDefault="002A45B7" w:rsidP="002A45B7">
      <w:pPr>
        <w:pStyle w:val="ListParagraph"/>
        <w:bidi w:val="0"/>
        <w:jc w:val="both"/>
        <w:rPr>
          <w:sz w:val="28"/>
          <w:szCs w:val="28"/>
          <w:rtl/>
          <w:lang w:bidi="ar-IQ"/>
        </w:rPr>
      </w:pPr>
    </w:p>
    <w:p w14:paraId="2786EF13" w14:textId="77777777" w:rsidR="002A45B7" w:rsidRPr="00BB0D83" w:rsidRDefault="002A45B7" w:rsidP="002A45B7">
      <w:pPr>
        <w:pStyle w:val="ListParagraph"/>
        <w:bidi w:val="0"/>
        <w:jc w:val="both"/>
        <w:rPr>
          <w:sz w:val="28"/>
          <w:szCs w:val="28"/>
          <w:rtl/>
          <w:lang w:bidi="ar-IQ"/>
        </w:rPr>
      </w:pPr>
    </w:p>
    <w:p w14:paraId="3C5D1F51" w14:textId="77777777" w:rsidR="002A45B7" w:rsidRPr="00BB0D83" w:rsidRDefault="002A45B7" w:rsidP="002A45B7">
      <w:pPr>
        <w:pStyle w:val="ListParagraph"/>
        <w:bidi w:val="0"/>
        <w:jc w:val="both"/>
        <w:rPr>
          <w:sz w:val="28"/>
          <w:szCs w:val="28"/>
          <w:lang w:bidi="ar-IQ"/>
        </w:rPr>
      </w:pPr>
    </w:p>
    <w:p w14:paraId="5153FC0B" w14:textId="77777777" w:rsidR="002A45B7" w:rsidRPr="00BB0D83" w:rsidRDefault="002A45B7" w:rsidP="002A45B7">
      <w:pPr>
        <w:bidi w:val="0"/>
        <w:jc w:val="both"/>
        <w:rPr>
          <w:sz w:val="28"/>
          <w:szCs w:val="28"/>
          <w:lang w:bidi="ar-IQ"/>
        </w:rPr>
      </w:pPr>
      <w:r w:rsidRPr="00BB0D83">
        <w:rPr>
          <w:sz w:val="28"/>
          <w:szCs w:val="28"/>
          <w:lang w:bidi="ar-IQ"/>
        </w:rPr>
        <w:t>2</w:t>
      </w:r>
      <w:r w:rsidRPr="00BB0D83">
        <w:rPr>
          <w:rFonts w:cs="Arial"/>
          <w:sz w:val="28"/>
          <w:szCs w:val="28"/>
          <w:rtl/>
          <w:lang w:bidi="ar-IQ"/>
        </w:rPr>
        <w:t xml:space="preserve">- </w:t>
      </w:r>
      <w:r w:rsidRPr="00BB0D83">
        <w:rPr>
          <w:sz w:val="28"/>
          <w:szCs w:val="28"/>
          <w:lang w:bidi="ar-IQ"/>
        </w:rPr>
        <w:t>The disciplinary responsibility of the teacher in private higher education - a comparative analytical study in Iraqi legislation - Kirkuk University - Journal of the College of Law and Political Science - Volume Thirteen - Issue 44 - Part One - 2023</w:t>
      </w:r>
      <w:r w:rsidRPr="00BB0D83">
        <w:rPr>
          <w:rFonts w:cs="Arial"/>
          <w:sz w:val="28"/>
          <w:szCs w:val="28"/>
          <w:rtl/>
          <w:lang w:bidi="ar-IQ"/>
        </w:rPr>
        <w:t>.</w:t>
      </w:r>
    </w:p>
    <w:p w14:paraId="1DF90432" w14:textId="77777777" w:rsidR="002A45B7" w:rsidRPr="00BB0D83" w:rsidRDefault="002A45B7" w:rsidP="002A45B7">
      <w:pPr>
        <w:bidi w:val="0"/>
        <w:jc w:val="both"/>
        <w:rPr>
          <w:sz w:val="28"/>
          <w:szCs w:val="28"/>
          <w:lang w:bidi="ar-IQ"/>
        </w:rPr>
      </w:pPr>
      <w:r w:rsidRPr="00BB0D83">
        <w:rPr>
          <w:sz w:val="28"/>
          <w:szCs w:val="28"/>
          <w:lang w:bidi="ar-IQ"/>
        </w:rPr>
        <w:t>3</w:t>
      </w:r>
      <w:r w:rsidRPr="00BB0D83">
        <w:rPr>
          <w:rFonts w:cs="Arial"/>
          <w:sz w:val="28"/>
          <w:szCs w:val="28"/>
          <w:rtl/>
          <w:lang w:bidi="ar-IQ"/>
        </w:rPr>
        <w:t xml:space="preserve">- </w:t>
      </w:r>
      <w:r w:rsidRPr="00BB0D83">
        <w:rPr>
          <w:sz w:val="28"/>
          <w:szCs w:val="28"/>
          <w:lang w:bidi="ar-IQ"/>
        </w:rPr>
        <w:t>The principle of legitimate expectation and its impact on the enactment of obligatory contracting - a comparative analytical study in Iraqi legislation - Tikrit University Journal of Law, 2023, Volume 7, Issue 3/2</w:t>
      </w:r>
    </w:p>
    <w:p w14:paraId="25AC14C1" w14:textId="7522AF9A" w:rsidR="002A45B7" w:rsidRPr="00BB0D83" w:rsidRDefault="002A45B7" w:rsidP="002A45B7">
      <w:pPr>
        <w:bidi w:val="0"/>
        <w:jc w:val="both"/>
        <w:rPr>
          <w:sz w:val="28"/>
          <w:szCs w:val="28"/>
          <w:rtl/>
          <w:lang w:bidi="ar-IQ"/>
        </w:rPr>
      </w:pPr>
      <w:r w:rsidRPr="00BB0D83">
        <w:rPr>
          <w:sz w:val="28"/>
          <w:szCs w:val="28"/>
          <w:lang w:bidi="ar-IQ"/>
        </w:rPr>
        <w:t>4- The principle of judicial security and the manifestations of its violation - an analytical study in the request for interpretation of judicial rulings and their sudden reversal - Kufa Journal of Legal and Political Sciences, 2023, Volume 1, Issue 56</w:t>
      </w:r>
    </w:p>
    <w:p w14:paraId="7CE937D2" w14:textId="77777777" w:rsidR="004B3180" w:rsidRPr="00BB0D83" w:rsidRDefault="004B3180" w:rsidP="004B3180">
      <w:pPr>
        <w:bidi w:val="0"/>
        <w:jc w:val="both"/>
        <w:rPr>
          <w:sz w:val="28"/>
          <w:szCs w:val="28"/>
          <w:lang w:bidi="ar-IQ"/>
        </w:rPr>
      </w:pPr>
      <w:r w:rsidRPr="00BB0D83">
        <w:rPr>
          <w:sz w:val="28"/>
          <w:szCs w:val="28"/>
          <w:lang w:bidi="ar-IQ"/>
        </w:rPr>
        <w:t>5</w:t>
      </w:r>
      <w:r w:rsidRPr="00BB0D83">
        <w:rPr>
          <w:rFonts w:cs="Arial"/>
          <w:sz w:val="28"/>
          <w:szCs w:val="28"/>
          <w:rtl/>
          <w:lang w:bidi="ar-IQ"/>
        </w:rPr>
        <w:t xml:space="preserve">- </w:t>
      </w:r>
      <w:r w:rsidRPr="00BB0D83">
        <w:rPr>
          <w:sz w:val="28"/>
          <w:szCs w:val="28"/>
          <w:lang w:bidi="ar-IQ"/>
        </w:rPr>
        <w:t>The Digital Court - Iraqi University Journal, 2023, Volume, Issue 19, Nineveh University Conference / College of Law</w:t>
      </w:r>
    </w:p>
    <w:p w14:paraId="6EB9425F" w14:textId="1A0F79B7" w:rsidR="002A45B7" w:rsidRPr="009B0779" w:rsidRDefault="004B3180" w:rsidP="004B3180">
      <w:pPr>
        <w:bidi w:val="0"/>
        <w:jc w:val="both"/>
        <w:rPr>
          <w:b/>
          <w:bCs/>
          <w:sz w:val="28"/>
          <w:szCs w:val="28"/>
          <w:lang w:bidi="ar-IQ"/>
        </w:rPr>
      </w:pPr>
      <w:r w:rsidRPr="00BB0D83">
        <w:rPr>
          <w:sz w:val="28"/>
          <w:szCs w:val="28"/>
          <w:lang w:bidi="ar-IQ"/>
        </w:rPr>
        <w:t>6- The condition of consistency in state contracts and manifestations of breach thereof - Anbar University Journal of Legal and Political Sciences,</w:t>
      </w:r>
      <w:r w:rsidRPr="004B3180">
        <w:rPr>
          <w:b/>
          <w:bCs/>
          <w:sz w:val="28"/>
          <w:szCs w:val="28"/>
          <w:lang w:bidi="ar-IQ"/>
        </w:rPr>
        <w:t xml:space="preserve"> 2023, </w:t>
      </w:r>
      <w:r w:rsidRPr="00BB0D83">
        <w:rPr>
          <w:sz w:val="28"/>
          <w:szCs w:val="28"/>
          <w:lang w:bidi="ar-IQ"/>
        </w:rPr>
        <w:t>Volume 13, Issue 2</w:t>
      </w:r>
    </w:p>
    <w:sectPr w:rsidR="002A45B7" w:rsidRPr="009B0779" w:rsidSect="0099036D">
      <w:headerReference w:type="default" r:id="rId9"/>
      <w:pgSz w:w="12240" w:h="15840" w:code="1"/>
      <w:pgMar w:top="2608" w:right="1440" w:bottom="1440" w:left="1440" w:header="99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5FFE9" w14:textId="77777777" w:rsidR="00651FA7" w:rsidRDefault="00651FA7" w:rsidP="005D41E3">
      <w:pPr>
        <w:spacing w:after="0" w:line="240" w:lineRule="auto"/>
      </w:pPr>
      <w:r>
        <w:separator/>
      </w:r>
    </w:p>
  </w:endnote>
  <w:endnote w:type="continuationSeparator" w:id="0">
    <w:p w14:paraId="731CA108" w14:textId="77777777" w:rsidR="00651FA7" w:rsidRDefault="00651FA7" w:rsidP="005D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60A20" w14:textId="77777777" w:rsidR="00651FA7" w:rsidRDefault="00651FA7" w:rsidP="005D41E3">
      <w:pPr>
        <w:spacing w:after="0" w:line="240" w:lineRule="auto"/>
      </w:pPr>
      <w:r>
        <w:separator/>
      </w:r>
    </w:p>
  </w:footnote>
  <w:footnote w:type="continuationSeparator" w:id="0">
    <w:p w14:paraId="55E69A6C" w14:textId="77777777" w:rsidR="00651FA7" w:rsidRDefault="00651FA7" w:rsidP="005D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C7725" w14:textId="62375223" w:rsidR="005D41E3" w:rsidRDefault="00EF04B6" w:rsidP="002E00F0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643E0C0" wp14:editId="56F95D34">
              <wp:simplePos x="0" y="0"/>
              <wp:positionH relativeFrom="column">
                <wp:posOffset>-785495</wp:posOffset>
              </wp:positionH>
              <wp:positionV relativeFrom="paragraph">
                <wp:posOffset>-552450</wp:posOffset>
              </wp:positionV>
              <wp:extent cx="2638425" cy="1906270"/>
              <wp:effectExtent l="0" t="0" r="9525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8425" cy="190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4E553" w14:textId="77777777" w:rsidR="002E00F0" w:rsidRPr="00EF04B6" w:rsidRDefault="002E00F0" w:rsidP="00EF04B6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public of Iraq</w:t>
                          </w:r>
                        </w:p>
                        <w:p w14:paraId="220C5409" w14:textId="708E0CC8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stry of Higher Education and Scientific Research</w:t>
                          </w:r>
                        </w:p>
                        <w:p w14:paraId="63DEA027" w14:textId="1AC9507A" w:rsidR="002E00F0" w:rsidRPr="00EF04B6" w:rsidRDefault="008668EA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Ninevah </w:t>
                          </w:r>
                          <w:r w:rsidR="002E00F0"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University</w:t>
                          </w:r>
                        </w:p>
                        <w:p w14:paraId="6AAE1629" w14:textId="17B6313A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llege of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3E0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1.85pt;margin-top:-43.5pt;width:207.75pt;height:150.1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" stroked="f">
              <v:textbox>
                <w:txbxContent>
                  <w:p w14:paraId="7104E553" w14:textId="77777777" w:rsidR="002E00F0" w:rsidRPr="00EF04B6" w:rsidRDefault="002E00F0" w:rsidP="00EF04B6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Republic of Iraq</w:t>
                    </w:r>
                  </w:p>
                  <w:p w14:paraId="220C5409" w14:textId="708E0CC8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Ministry of Higher Education and Scientific Research</w:t>
                    </w:r>
                  </w:p>
                  <w:p w14:paraId="63DEA027" w14:textId="1AC9507A" w:rsidR="002E00F0" w:rsidRPr="00EF04B6" w:rsidRDefault="008668EA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 xml:space="preserve">Ninevah </w:t>
                    </w:r>
                    <w:r w:rsidR="002E00F0" w:rsidRPr="00EF04B6">
                      <w:rPr>
                        <w:b/>
                        <w:bCs/>
                        <w:sz w:val="28"/>
                        <w:szCs w:val="28"/>
                      </w:rPr>
                      <w:t>University</w:t>
                    </w:r>
                  </w:p>
                  <w:p w14:paraId="6AAE1629" w14:textId="17B6313A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College of La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D1FC5B2" wp14:editId="7D80A196">
              <wp:simplePos x="0" y="0"/>
              <wp:positionH relativeFrom="page">
                <wp:posOffset>5288280</wp:posOffset>
              </wp:positionH>
              <wp:positionV relativeFrom="paragraph">
                <wp:posOffset>-453390</wp:posOffset>
              </wp:positionV>
              <wp:extent cx="2360930" cy="137922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3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2ADF1" w14:textId="77777777" w:rsidR="005D41E3" w:rsidRPr="00EF04B6" w:rsidRDefault="005D41E3" w:rsidP="00EF04B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مهورية العراق</w:t>
                          </w:r>
                        </w:p>
                        <w:p w14:paraId="4FFE6AD0" w14:textId="77777777" w:rsidR="00EF04B6" w:rsidRPr="00EF04B6" w:rsidRDefault="00EF04B6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3317E12D" w14:textId="774C9509" w:rsidR="005D41E3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امعة نينوى</w:t>
                          </w:r>
                        </w:p>
                        <w:p w14:paraId="44E3F6FE" w14:textId="38077D5B" w:rsidR="008668EA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كلية </w:t>
                          </w:r>
                          <w:r w:rsidR="00EF04B6"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FC5B2" id="_x0000_s1031" type="#_x0000_t202" style="position:absolute;left:0;text-align:left;margin-left:416.4pt;margin-top:-35.7pt;width:185.9pt;height:108.6pt;flip:x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" filled="f" stroked="f">
              <v:textbox>
                <w:txbxContent>
                  <w:p w14:paraId="6242ADF1" w14:textId="77777777" w:rsidR="005D41E3" w:rsidRPr="00EF04B6" w:rsidRDefault="005D41E3" w:rsidP="00EF04B6">
                    <w:p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مهورية العراق</w:t>
                    </w:r>
                  </w:p>
                  <w:p w14:paraId="4FFE6AD0" w14:textId="77777777" w:rsidR="00EF04B6" w:rsidRPr="00EF04B6" w:rsidRDefault="00EF04B6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3317E12D" w14:textId="774C9509" w:rsidR="005D41E3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امعة نينوى</w:t>
                    </w:r>
                  </w:p>
                  <w:p w14:paraId="44E3F6FE" w14:textId="38077D5B" w:rsidR="008668EA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كلية </w:t>
                    </w:r>
                    <w:r w:rsidR="00EF04B6"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قانون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668EA">
      <w:rPr>
        <w:noProof/>
      </w:rPr>
      <w:drawing>
        <wp:anchor distT="0" distB="0" distL="114300" distR="114300" simplePos="0" relativeHeight="251666944" behindDoc="0" locked="0" layoutInCell="1" allowOverlap="1" wp14:anchorId="20310D9B" wp14:editId="19A368BD">
          <wp:simplePos x="0" y="0"/>
          <wp:positionH relativeFrom="column">
            <wp:posOffset>2672715</wp:posOffset>
          </wp:positionH>
          <wp:positionV relativeFrom="paragraph">
            <wp:posOffset>-483870</wp:posOffset>
          </wp:positionV>
          <wp:extent cx="1045845" cy="1356360"/>
          <wp:effectExtent l="0" t="0" r="1905" b="0"/>
          <wp:wrapThrough wrapText="bothSides">
            <wp:wrapPolygon edited="0">
              <wp:start x="5902" y="0"/>
              <wp:lineTo x="1967" y="607"/>
              <wp:lineTo x="393" y="2124"/>
              <wp:lineTo x="0" y="18202"/>
              <wp:lineTo x="0" y="20629"/>
              <wp:lineTo x="393" y="21236"/>
              <wp:lineTo x="20852" y="21236"/>
              <wp:lineTo x="21246" y="20629"/>
              <wp:lineTo x="21246" y="2427"/>
              <wp:lineTo x="18885" y="607"/>
              <wp:lineTo x="15344" y="0"/>
              <wp:lineTo x="590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EA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567501" wp14:editId="327E803A">
              <wp:simplePos x="0" y="0"/>
              <wp:positionH relativeFrom="column">
                <wp:posOffset>-592455</wp:posOffset>
              </wp:positionH>
              <wp:positionV relativeFrom="paragraph">
                <wp:posOffset>1207135</wp:posOffset>
              </wp:positionV>
              <wp:extent cx="6924675" cy="8096250"/>
              <wp:effectExtent l="0" t="0" r="28575" b="19050"/>
              <wp:wrapNone/>
              <wp:docPr id="6" name="مستطيل مستدير الزوايا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809625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AC3327" id="مستطيل مستدير الزوايا 6" o:spid="_x0000_s1026" style="position:absolute;margin-left:-46.65pt;margin-top:95.05pt;width:545.25pt;height:63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" filled="f" strokecolor="#1f4d78 [1604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24AE5"/>
    <w:multiLevelType w:val="hybridMultilevel"/>
    <w:tmpl w:val="D6981820"/>
    <w:lvl w:ilvl="0" w:tplc="0E0C5DD2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5AE2"/>
    <w:multiLevelType w:val="hybridMultilevel"/>
    <w:tmpl w:val="9B90827C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26FEF"/>
    <w:multiLevelType w:val="hybridMultilevel"/>
    <w:tmpl w:val="2870983A"/>
    <w:lvl w:ilvl="0" w:tplc="7B4A6368">
      <w:numFmt w:val="bullet"/>
      <w:lvlText w:val="-"/>
      <w:lvlJc w:val="left"/>
      <w:pPr>
        <w:ind w:left="720" w:hanging="360"/>
      </w:pPr>
      <w:rPr>
        <w:rFonts w:ascii="Simplified Arabic" w:eastAsia="Times New Roman" w:hAnsi="Times New Roman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214EC"/>
    <w:multiLevelType w:val="hybridMultilevel"/>
    <w:tmpl w:val="6B4C9DE6"/>
    <w:lvl w:ilvl="0" w:tplc="81F86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138A7"/>
    <w:multiLevelType w:val="hybridMultilevel"/>
    <w:tmpl w:val="67E2B9CE"/>
    <w:lvl w:ilvl="0" w:tplc="3C1433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3390620">
    <w:abstractNumId w:val="2"/>
  </w:num>
  <w:num w:numId="2" w16cid:durableId="889655383">
    <w:abstractNumId w:val="1"/>
  </w:num>
  <w:num w:numId="3" w16cid:durableId="1524127066">
    <w:abstractNumId w:val="4"/>
  </w:num>
  <w:num w:numId="4" w16cid:durableId="1989048685">
    <w:abstractNumId w:val="3"/>
  </w:num>
  <w:num w:numId="5" w16cid:durableId="22545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87"/>
    <w:rsid w:val="000013AD"/>
    <w:rsid w:val="00047C3F"/>
    <w:rsid w:val="000735F0"/>
    <w:rsid w:val="000D40A9"/>
    <w:rsid w:val="00126BBB"/>
    <w:rsid w:val="00141124"/>
    <w:rsid w:val="00171B4A"/>
    <w:rsid w:val="00185F42"/>
    <w:rsid w:val="001A1D42"/>
    <w:rsid w:val="001A59BB"/>
    <w:rsid w:val="001E221E"/>
    <w:rsid w:val="001E480A"/>
    <w:rsid w:val="001F0E01"/>
    <w:rsid w:val="00210885"/>
    <w:rsid w:val="00266793"/>
    <w:rsid w:val="0027391E"/>
    <w:rsid w:val="002A45B7"/>
    <w:rsid w:val="002E00F0"/>
    <w:rsid w:val="0038703F"/>
    <w:rsid w:val="003D6787"/>
    <w:rsid w:val="003F213D"/>
    <w:rsid w:val="00441690"/>
    <w:rsid w:val="004964E5"/>
    <w:rsid w:val="004B3180"/>
    <w:rsid w:val="004F7D04"/>
    <w:rsid w:val="00552700"/>
    <w:rsid w:val="005C31C0"/>
    <w:rsid w:val="005D41E3"/>
    <w:rsid w:val="005E321A"/>
    <w:rsid w:val="00651FA7"/>
    <w:rsid w:val="00660FBE"/>
    <w:rsid w:val="006C4BA3"/>
    <w:rsid w:val="006F3117"/>
    <w:rsid w:val="00705791"/>
    <w:rsid w:val="007758F3"/>
    <w:rsid w:val="007C1D32"/>
    <w:rsid w:val="007E257C"/>
    <w:rsid w:val="0085712A"/>
    <w:rsid w:val="008668EA"/>
    <w:rsid w:val="008B5B92"/>
    <w:rsid w:val="00911147"/>
    <w:rsid w:val="00986A61"/>
    <w:rsid w:val="0099036D"/>
    <w:rsid w:val="009B0779"/>
    <w:rsid w:val="009D379B"/>
    <w:rsid w:val="009E79E8"/>
    <w:rsid w:val="00AD6D63"/>
    <w:rsid w:val="00B31161"/>
    <w:rsid w:val="00B6632A"/>
    <w:rsid w:val="00BB0D83"/>
    <w:rsid w:val="00C11D31"/>
    <w:rsid w:val="00C8357A"/>
    <w:rsid w:val="00D150B8"/>
    <w:rsid w:val="00D45C38"/>
    <w:rsid w:val="00D710DB"/>
    <w:rsid w:val="00E242A4"/>
    <w:rsid w:val="00E62358"/>
    <w:rsid w:val="00E87194"/>
    <w:rsid w:val="00EE2535"/>
    <w:rsid w:val="00EF04B6"/>
    <w:rsid w:val="00F05841"/>
    <w:rsid w:val="00F247D2"/>
    <w:rsid w:val="00FA524D"/>
    <w:rsid w:val="00F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A1EFE"/>
  <w15:docId w15:val="{61E6FCD8-8ACB-44E1-80D9-59BC375A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E3"/>
  </w:style>
  <w:style w:type="paragraph" w:styleId="Footer">
    <w:name w:val="footer"/>
    <w:basedOn w:val="Normal"/>
    <w:link w:val="Footer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E3"/>
  </w:style>
  <w:style w:type="table" w:styleId="TableGrid">
    <w:name w:val="Table Grid"/>
    <w:basedOn w:val="TableNormal"/>
    <w:uiPriority w:val="39"/>
    <w:rsid w:val="001F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3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32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69B6-FD68-411F-ACE0-0CD1FD36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or</dc:creator>
  <cp:lastModifiedBy>DR. Bashar</cp:lastModifiedBy>
  <cp:revision>9</cp:revision>
  <cp:lastPrinted>2024-02-25T10:41:00Z</cp:lastPrinted>
  <dcterms:created xsi:type="dcterms:W3CDTF">2024-05-26T08:44:00Z</dcterms:created>
  <dcterms:modified xsi:type="dcterms:W3CDTF">2024-05-26T16:31:00Z</dcterms:modified>
</cp:coreProperties>
</file>